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42" w:rsidRPr="00557038" w:rsidRDefault="007F5108"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000E7E27" w:rsidRPr="00557038">
        <w:rPr>
          <w:rFonts w:ascii="標楷體" w:eastAsia="標楷體" w:hAnsi="標楷體" w:hint="eastAsia"/>
          <w:b/>
          <w:sz w:val="32"/>
          <w:szCs w:val="32"/>
        </w:rPr>
        <w:t>11</w:t>
      </w:r>
      <w:r w:rsidR="00946542"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E00962">
        <w:rPr>
          <w:rFonts w:ascii="標楷體" w:eastAsia="標楷體" w:hAnsi="標楷體" w:hint="eastAsia"/>
          <w:b/>
          <w:sz w:val="32"/>
          <w:szCs w:val="32"/>
        </w:rPr>
        <w:t>5</w:t>
      </w:r>
      <w:r w:rsidRPr="00557038">
        <w:rPr>
          <w:rFonts w:ascii="標楷體" w:eastAsia="標楷體" w:hAnsi="標楷體" w:hint="eastAsia"/>
          <w:b/>
          <w:sz w:val="32"/>
          <w:szCs w:val="32"/>
        </w:rPr>
        <w:t>次公告偏遠地區</w:t>
      </w:r>
      <w:r w:rsidR="00850AF1" w:rsidRPr="00557038">
        <w:rPr>
          <w:rFonts w:ascii="標楷體" w:eastAsia="標楷體" w:hAnsi="標楷體" w:hint="eastAsia"/>
          <w:b/>
          <w:sz w:val="32"/>
          <w:szCs w:val="32"/>
        </w:rPr>
        <w:t>學校</w:t>
      </w:r>
      <w:r w:rsidR="008C4B58" w:rsidRPr="00557038">
        <w:rPr>
          <w:rFonts w:ascii="標楷體" w:eastAsia="標楷體" w:hAnsi="標楷體" w:hint="eastAsia"/>
          <w:b/>
          <w:sz w:val="32"/>
          <w:szCs w:val="32"/>
        </w:rPr>
        <w:t>(</w:t>
      </w:r>
      <w:r w:rsidR="005C7ABB" w:rsidRPr="00557038">
        <w:rPr>
          <w:rFonts w:ascii="標楷體" w:eastAsia="標楷體" w:hAnsi="標楷體" w:hint="eastAsia"/>
          <w:b/>
          <w:sz w:val="32"/>
          <w:szCs w:val="32"/>
        </w:rPr>
        <w:t>萬榮國中、</w:t>
      </w:r>
      <w:r w:rsidR="00F04ED5" w:rsidRPr="00557038">
        <w:rPr>
          <w:rFonts w:ascii="標楷體" w:eastAsia="標楷體" w:hAnsi="標楷體" w:hint="eastAsia"/>
          <w:b/>
          <w:sz w:val="32"/>
          <w:szCs w:val="32"/>
        </w:rPr>
        <w:t>三民</w:t>
      </w:r>
      <w:r w:rsidR="009570C7" w:rsidRPr="00557038">
        <w:rPr>
          <w:rFonts w:ascii="標楷體" w:eastAsia="標楷體" w:hAnsi="標楷體" w:hint="eastAsia"/>
          <w:b/>
          <w:sz w:val="32"/>
          <w:szCs w:val="32"/>
        </w:rPr>
        <w:t>國中</w:t>
      </w:r>
    </w:p>
    <w:p w:rsidR="008C4B58" w:rsidRPr="00557038" w:rsidRDefault="005C7ABB"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及富里國中</w:t>
      </w:r>
      <w:r w:rsidR="008C4B58" w:rsidRPr="00557038">
        <w:rPr>
          <w:rFonts w:ascii="標楷體" w:eastAsia="標楷體" w:hAnsi="標楷體" w:hint="eastAsia"/>
          <w:b/>
          <w:sz w:val="32"/>
          <w:szCs w:val="32"/>
        </w:rPr>
        <w:t>)專業輔導人員(社工師)甄選簡章</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一、依據：</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民教育法第10條。</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高級中等以下學校及各該主管機關專業輔導人員設置辦法。</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教育部國民及學前教育署補助高級中等以下學校及直轄市與縣（市）政府置專業輔導人員實施要點。</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偏遠地區學校教育發展條例。</w:t>
      </w:r>
    </w:p>
    <w:p w:rsidR="00340A98" w:rsidRPr="00557038" w:rsidRDefault="00340A98" w:rsidP="00D22E67">
      <w:pPr>
        <w:spacing w:beforeLines="50" w:before="120" w:line="240" w:lineRule="auto"/>
        <w:rPr>
          <w:rFonts w:ascii="標楷體" w:eastAsia="標楷體" w:hAnsi="標楷體" w:cs="新細明體"/>
          <w:sz w:val="28"/>
          <w:szCs w:val="28"/>
        </w:rPr>
      </w:pPr>
      <w:r w:rsidRPr="00557038">
        <w:rPr>
          <w:rFonts w:ascii="標楷體" w:eastAsia="標楷體" w:hAnsi="標楷體" w:hint="eastAsia"/>
          <w:sz w:val="28"/>
          <w:szCs w:val="28"/>
        </w:rPr>
        <w:t>二</w:t>
      </w:r>
      <w:r w:rsidRPr="00557038">
        <w:rPr>
          <w:rFonts w:ascii="標楷體" w:eastAsia="標楷體" w:hAnsi="標楷體"/>
          <w:sz w:val="28"/>
          <w:szCs w:val="28"/>
        </w:rPr>
        <w:t>、基本</w:t>
      </w:r>
      <w:r w:rsidRPr="00557038">
        <w:rPr>
          <w:rFonts w:ascii="標楷體" w:eastAsia="標楷體" w:hAnsi="標楷體" w:cs="新細明體"/>
          <w:sz w:val="28"/>
          <w:szCs w:val="28"/>
        </w:rPr>
        <w:t>條件：</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未具雙重國籍或多重國籍之中華民國國民。</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sz w:val="28"/>
          <w:szCs w:val="28"/>
        </w:rPr>
        <w:t>無</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高級中等以下學校及各該主管機關專業輔導人員設置辦法</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第九條</w:t>
      </w:r>
      <w:r w:rsidRPr="00557038">
        <w:rPr>
          <w:rFonts w:ascii="標楷體" w:eastAsia="標楷體" w:hAnsi="標楷體" w:cs="新細明體"/>
          <w:sz w:val="28"/>
          <w:szCs w:val="28"/>
        </w:rPr>
        <w:t>規定情事者。</w:t>
      </w:r>
    </w:p>
    <w:p w:rsidR="007F5108" w:rsidRPr="00557038" w:rsidRDefault="00340A9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三</w:t>
      </w:r>
      <w:r w:rsidR="007F5108" w:rsidRPr="00557038">
        <w:rPr>
          <w:rFonts w:ascii="標楷體" w:eastAsia="標楷體" w:hAnsi="標楷體"/>
          <w:sz w:val="28"/>
          <w:szCs w:val="28"/>
        </w:rPr>
        <w:t>、</w:t>
      </w:r>
      <w:r w:rsidR="007F5108" w:rsidRPr="00557038">
        <w:rPr>
          <w:rFonts w:ascii="標楷體" w:eastAsia="標楷體" w:hAnsi="標楷體" w:hint="eastAsia"/>
          <w:sz w:val="28"/>
          <w:szCs w:val="28"/>
        </w:rPr>
        <w:t>甄選類別、名額、工作時間、工作內容及待遇：</w:t>
      </w:r>
    </w:p>
    <w:p w:rsidR="00E018B4" w:rsidRPr="00557038" w:rsidRDefault="00D45773"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類別及名額：</w:t>
      </w:r>
      <w:r w:rsidR="00F94C1C" w:rsidRPr="00557038">
        <w:rPr>
          <w:rFonts w:ascii="標楷體" w:eastAsia="標楷體" w:hAnsi="標楷體" w:cs="新細明體" w:hint="eastAsia"/>
          <w:sz w:val="28"/>
          <w:szCs w:val="28"/>
        </w:rPr>
        <w:t>偏遠地區學校(</w:t>
      </w:r>
      <w:r w:rsidR="00946542" w:rsidRPr="00557038">
        <w:rPr>
          <w:rFonts w:ascii="標楷體" w:eastAsia="標楷體" w:hAnsi="標楷體" w:cs="新細明體" w:hint="eastAsia"/>
          <w:sz w:val="28"/>
          <w:szCs w:val="28"/>
        </w:rPr>
        <w:t>萬榮國中、三民國中</w:t>
      </w:r>
      <w:r w:rsidR="00F94C1C" w:rsidRPr="00557038">
        <w:rPr>
          <w:rFonts w:ascii="標楷體" w:eastAsia="標楷體" w:hAnsi="標楷體" w:cs="新細明體" w:hint="eastAsia"/>
          <w:sz w:val="28"/>
          <w:szCs w:val="28"/>
        </w:rPr>
        <w:t>及富里國中)</w:t>
      </w:r>
      <w:r w:rsidR="00E018B4" w:rsidRPr="00557038">
        <w:rPr>
          <w:rFonts w:ascii="標楷體" w:eastAsia="標楷體" w:hAnsi="標楷體" w:cs="新細明體" w:hint="eastAsia"/>
          <w:sz w:val="28"/>
          <w:szCs w:val="28"/>
        </w:rPr>
        <w:t xml:space="preserve"> </w:t>
      </w:r>
      <w:proofErr w:type="gramStart"/>
      <w:r w:rsidR="00F94C1C" w:rsidRPr="00557038">
        <w:rPr>
          <w:rFonts w:ascii="標楷體" w:eastAsia="標楷體" w:hAnsi="標楷體" w:cs="新細明體" w:hint="eastAsia"/>
          <w:sz w:val="28"/>
          <w:szCs w:val="28"/>
        </w:rPr>
        <w:t>社工師共</w:t>
      </w:r>
      <w:r w:rsidR="00946542" w:rsidRPr="00557038">
        <w:rPr>
          <w:rFonts w:ascii="標楷體" w:eastAsia="標楷體" w:hAnsi="標楷體" w:cs="新細明體" w:hint="eastAsia"/>
          <w:sz w:val="28"/>
          <w:szCs w:val="28"/>
        </w:rPr>
        <w:t>3</w:t>
      </w:r>
      <w:r w:rsidR="00F94C1C" w:rsidRPr="00557038">
        <w:rPr>
          <w:rFonts w:ascii="標楷體" w:eastAsia="標楷體" w:hAnsi="標楷體" w:cs="新細明體" w:hint="eastAsia"/>
          <w:sz w:val="28"/>
          <w:szCs w:val="28"/>
        </w:rPr>
        <w:t>名</w:t>
      </w:r>
      <w:proofErr w:type="gramEnd"/>
      <w:r w:rsidR="00F94C1C" w:rsidRPr="00557038">
        <w:rPr>
          <w:rFonts w:ascii="標楷體" w:eastAsia="標楷體" w:hAnsi="標楷體" w:cs="新細明體" w:hint="eastAsia"/>
          <w:sz w:val="28"/>
          <w:szCs w:val="28"/>
        </w:rPr>
        <w:t>。</w:t>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時間：由契約簽定</w:t>
      </w:r>
      <w:r w:rsidRPr="00557038">
        <w:rPr>
          <w:rFonts w:ascii="標楷體" w:eastAsia="標楷體" w:hAnsi="標楷體" w:cs="新細明體"/>
          <w:sz w:val="28"/>
          <w:szCs w:val="28"/>
        </w:rPr>
        <w:t>之日起</w:t>
      </w:r>
      <w:r w:rsidRPr="00557038">
        <w:rPr>
          <w:rFonts w:ascii="標楷體" w:eastAsia="標楷體" w:hAnsi="標楷體" w:cs="新細明體" w:hint="eastAsia"/>
          <w:sz w:val="28"/>
          <w:szCs w:val="28"/>
        </w:rPr>
        <w:t>。</w:t>
      </w:r>
      <w:r w:rsidRPr="00557038">
        <w:rPr>
          <w:rFonts w:ascii="標楷體" w:eastAsia="標楷體" w:hAnsi="標楷體" w:cs="新細明體"/>
          <w:sz w:val="28"/>
          <w:szCs w:val="28"/>
        </w:rPr>
        <w:tab/>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地點：本府所屬學校(</w:t>
      </w:r>
      <w:r w:rsidR="00946542" w:rsidRPr="00557038">
        <w:rPr>
          <w:rFonts w:ascii="標楷體" w:eastAsia="標楷體" w:hAnsi="標楷體" w:cs="新細明體" w:hint="eastAsia"/>
          <w:sz w:val="28"/>
          <w:szCs w:val="28"/>
        </w:rPr>
        <w:t>萬榮國中、三民國中</w:t>
      </w:r>
      <w:r w:rsidR="005C7ABB" w:rsidRPr="00557038">
        <w:rPr>
          <w:rFonts w:ascii="標楷體" w:eastAsia="標楷體" w:hAnsi="標楷體" w:cs="新細明體" w:hint="eastAsia"/>
          <w:sz w:val="28"/>
          <w:szCs w:val="28"/>
        </w:rPr>
        <w:t>及富</w:t>
      </w:r>
      <w:r w:rsidR="00A30A38" w:rsidRPr="00557038">
        <w:rPr>
          <w:rFonts w:ascii="標楷體" w:eastAsia="標楷體" w:hAnsi="標楷體" w:cs="新細明體" w:hint="eastAsia"/>
          <w:sz w:val="28"/>
          <w:szCs w:val="28"/>
        </w:rPr>
        <w:t>里國中)，</w:t>
      </w:r>
      <w:r w:rsidRPr="00557038">
        <w:rPr>
          <w:rFonts w:ascii="標楷體" w:eastAsia="標楷體" w:hAnsi="標楷體" w:cs="新細明體" w:hint="eastAsia"/>
          <w:sz w:val="28"/>
          <w:szCs w:val="28"/>
        </w:rPr>
        <w:t>服務該校學區</w:t>
      </w:r>
      <w:r w:rsidR="00914FE5" w:rsidRPr="00557038">
        <w:rPr>
          <w:rFonts w:ascii="標楷體" w:eastAsia="標楷體" w:hAnsi="標楷體" w:cs="新細明體" w:hint="eastAsia"/>
          <w:sz w:val="28"/>
          <w:szCs w:val="28"/>
        </w:rPr>
        <w:t>內</w:t>
      </w:r>
      <w:r w:rsidR="00C87FDA" w:rsidRPr="00557038">
        <w:rPr>
          <w:rFonts w:ascii="標楷體" w:eastAsia="標楷體" w:hAnsi="標楷體" w:cs="新細明體" w:hint="eastAsia"/>
          <w:sz w:val="28"/>
          <w:szCs w:val="28"/>
        </w:rPr>
        <w:t>及</w:t>
      </w:r>
      <w:r w:rsidR="008C146A" w:rsidRPr="00557038">
        <w:rPr>
          <w:rFonts w:ascii="標楷體" w:eastAsia="標楷體" w:hAnsi="標楷體" w:cs="新細明體" w:hint="eastAsia"/>
          <w:sz w:val="28"/>
          <w:szCs w:val="28"/>
        </w:rPr>
        <w:t>鄰近</w:t>
      </w:r>
      <w:r w:rsidRPr="00557038">
        <w:rPr>
          <w:rFonts w:ascii="標楷體" w:eastAsia="標楷體" w:hAnsi="標楷體" w:cs="新細明體" w:hint="eastAsia"/>
          <w:sz w:val="28"/>
          <w:szCs w:val="28"/>
        </w:rPr>
        <w:t>國中小學生。</w:t>
      </w:r>
    </w:p>
    <w:p w:rsidR="007F5108"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內容：</w:t>
      </w:r>
    </w:p>
    <w:p w:rsidR="0097474F" w:rsidRPr="00557038" w:rsidRDefault="00442DD2" w:rsidP="00AE5E2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經由學校</w:t>
      </w:r>
      <w:r w:rsidR="00557038" w:rsidRPr="00557038">
        <w:rPr>
          <w:rFonts w:ascii="標楷體" w:eastAsia="標楷體" w:hAnsi="標楷體" w:hint="eastAsia"/>
          <w:sz w:val="28"/>
          <w:szCs w:val="28"/>
        </w:rPr>
        <w:t>轉</w:t>
      </w:r>
      <w:proofErr w:type="gramStart"/>
      <w:r w:rsidR="00557038" w:rsidRPr="00557038">
        <w:rPr>
          <w:rFonts w:ascii="標楷體" w:eastAsia="標楷體" w:hAnsi="標楷體" w:hint="eastAsia"/>
          <w:sz w:val="28"/>
          <w:szCs w:val="28"/>
        </w:rPr>
        <w:t>介</w:t>
      </w:r>
      <w:proofErr w:type="gramEnd"/>
      <w:r w:rsidR="00850AF1" w:rsidRPr="00557038">
        <w:rPr>
          <w:rFonts w:ascii="標楷體" w:eastAsia="標楷體" w:hAnsi="標楷體" w:hint="eastAsia"/>
          <w:sz w:val="28"/>
          <w:szCs w:val="28"/>
        </w:rPr>
        <w:t>學生家庭符合輔</w:t>
      </w:r>
      <w:proofErr w:type="gramStart"/>
      <w:r w:rsidR="00850AF1" w:rsidRPr="00557038">
        <w:rPr>
          <w:rFonts w:ascii="標楷體" w:eastAsia="標楷體" w:hAnsi="標楷體" w:hint="eastAsia"/>
          <w:sz w:val="28"/>
          <w:szCs w:val="28"/>
        </w:rPr>
        <w:t>諮</w:t>
      </w:r>
      <w:proofErr w:type="gramEnd"/>
      <w:r w:rsidR="00850AF1" w:rsidRPr="00557038">
        <w:rPr>
          <w:rFonts w:ascii="標楷體" w:eastAsia="標楷體" w:hAnsi="標楷體" w:hint="eastAsia"/>
          <w:sz w:val="28"/>
          <w:szCs w:val="28"/>
        </w:rPr>
        <w:t>中心社工服務開案標準之家庭進行初談、家庭訪</w:t>
      </w:r>
      <w:r w:rsidR="00E47042" w:rsidRPr="00557038">
        <w:rPr>
          <w:rFonts w:ascii="標楷體" w:eastAsia="標楷體" w:hAnsi="標楷體" w:hint="eastAsia"/>
          <w:sz w:val="28"/>
          <w:szCs w:val="28"/>
        </w:rPr>
        <w:t>視、初步評估、危機介入協助、家庭處遇、資源連</w:t>
      </w:r>
      <w:r w:rsidRPr="00557038">
        <w:rPr>
          <w:rFonts w:ascii="標楷體" w:eastAsia="標楷體" w:hAnsi="標楷體" w:hint="eastAsia"/>
          <w:sz w:val="28"/>
          <w:szCs w:val="28"/>
        </w:rPr>
        <w:t>結</w:t>
      </w:r>
      <w:r w:rsidR="00E47042" w:rsidRPr="00557038">
        <w:rPr>
          <w:rFonts w:ascii="標楷體" w:eastAsia="標楷體" w:hAnsi="標楷體" w:hint="eastAsia"/>
          <w:sz w:val="28"/>
          <w:szCs w:val="28"/>
        </w:rPr>
        <w:t>與轉</w:t>
      </w:r>
      <w:proofErr w:type="gramStart"/>
      <w:r w:rsidR="00E47042" w:rsidRPr="00557038">
        <w:rPr>
          <w:rFonts w:ascii="標楷體" w:eastAsia="標楷體" w:hAnsi="標楷體" w:hint="eastAsia"/>
          <w:sz w:val="28"/>
          <w:szCs w:val="28"/>
        </w:rPr>
        <w:t>介</w:t>
      </w:r>
      <w:proofErr w:type="gramEnd"/>
      <w:r w:rsidRPr="00557038">
        <w:rPr>
          <w:rFonts w:ascii="標楷體" w:eastAsia="標楷體" w:hAnsi="標楷體" w:hint="eastAsia"/>
          <w:sz w:val="28"/>
          <w:szCs w:val="28"/>
        </w:rPr>
        <w:t>。</w:t>
      </w:r>
      <w:r w:rsidR="00AE5E27" w:rsidRPr="00557038">
        <w:rPr>
          <w:rFonts w:ascii="標楷體" w:eastAsia="標楷體" w:hAnsi="標楷體" w:hint="eastAsia"/>
          <w:sz w:val="28"/>
          <w:szCs w:val="28"/>
        </w:rPr>
        <w:t>平均每月提供轉</w:t>
      </w:r>
      <w:proofErr w:type="gramStart"/>
      <w:r w:rsidR="00AE5E27" w:rsidRPr="00557038">
        <w:rPr>
          <w:rFonts w:ascii="標楷體" w:eastAsia="標楷體" w:hAnsi="標楷體" w:hint="eastAsia"/>
          <w:sz w:val="28"/>
          <w:szCs w:val="28"/>
        </w:rPr>
        <w:t>介</w:t>
      </w:r>
      <w:proofErr w:type="gramEnd"/>
      <w:r w:rsidR="00AE5E27" w:rsidRPr="00557038">
        <w:rPr>
          <w:rFonts w:ascii="標楷體" w:eastAsia="標楷體" w:hAnsi="標楷體" w:hint="eastAsia"/>
          <w:sz w:val="28"/>
          <w:szCs w:val="28"/>
        </w:rPr>
        <w:t>諮商學生總數之二分之一的個案量為原則。</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協助處理學生家庭失功能問題及親職教育：提供個案家長親職教育知能、提升家庭功能。</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危機介入：參與及協助學校危機介入之家庭聯結、資源聯繫等。</w:t>
      </w:r>
    </w:p>
    <w:p w:rsidR="007F5108"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相關個案研討之參與：接受縣（市）政府之監督及統籌調派，協助學生輔導工作。其他由縣（市）政府指派與學生輔導諮商相關之工作。積極參與直轄市、縣（市）政府、大學院校或推展社政輔導之機構、團體辦理之業務相關在職進修課程，每年至少十八小時；每年每人應接受十八小時</w:t>
      </w:r>
      <w:proofErr w:type="gramStart"/>
      <w:r w:rsidRPr="00557038">
        <w:rPr>
          <w:rFonts w:ascii="標楷體" w:eastAsia="標楷體" w:hAnsi="標楷體" w:hint="eastAsia"/>
          <w:sz w:val="28"/>
          <w:szCs w:val="28"/>
        </w:rPr>
        <w:t>之團督</w:t>
      </w:r>
      <w:proofErr w:type="gramEnd"/>
      <w:r w:rsidRPr="00557038">
        <w:rPr>
          <w:rFonts w:ascii="標楷體" w:eastAsia="標楷體" w:hAnsi="標楷體" w:hint="eastAsia"/>
          <w:sz w:val="28"/>
          <w:szCs w:val="28"/>
        </w:rPr>
        <w:t>。中心規劃以外講座研習需事先報備核准，一個月以不超過4小時為原則。需協助學校辦理偏遠地區學校發展條例第十三條相關事務。</w:t>
      </w:r>
    </w:p>
    <w:p w:rsidR="00850AF1" w:rsidRPr="00557038" w:rsidRDefault="007F5108" w:rsidP="00D45773">
      <w:pPr>
        <w:pStyle w:val="ad"/>
        <w:numPr>
          <w:ilvl w:val="0"/>
          <w:numId w:val="7"/>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待遇：依據</w:t>
      </w:r>
      <w:r w:rsidRPr="00557038">
        <w:rPr>
          <w:rFonts w:ascii="標楷體" w:eastAsia="標楷體" w:hAnsi="標楷體" w:cs="新細明體" w:hint="eastAsia"/>
          <w:sz w:val="28"/>
          <w:szCs w:val="28"/>
        </w:rPr>
        <w:t>高級中等以下學校及各該主管機關專業輔導人員設置辦法</w:t>
      </w:r>
      <w:r w:rsidRPr="00557038">
        <w:rPr>
          <w:rFonts w:ascii="標楷體" w:eastAsia="標楷體" w:hAnsi="標楷體" w:hint="eastAsia"/>
          <w:sz w:val="28"/>
          <w:szCs w:val="28"/>
        </w:rPr>
        <w:t>相關規定辦理。</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四、應徵資格：（具下列資格條件者）</w:t>
      </w:r>
    </w:p>
    <w:p w:rsidR="0033630C" w:rsidRPr="00557038" w:rsidRDefault="0033630C" w:rsidP="00D45773">
      <w:pPr>
        <w:pStyle w:val="ad"/>
        <w:numPr>
          <w:ilvl w:val="0"/>
          <w:numId w:val="8"/>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內公私立大學或經教育部承認之國外大學以上社會工作相關科、系(組)畢業，並領有國內社工師證照。</w:t>
      </w:r>
    </w:p>
    <w:p w:rsidR="00556ABD" w:rsidRPr="0023066B" w:rsidRDefault="00C61829" w:rsidP="00C61829">
      <w:pPr>
        <w:pStyle w:val="ad"/>
        <w:numPr>
          <w:ilvl w:val="0"/>
          <w:numId w:val="8"/>
        </w:numPr>
        <w:snapToGrid w:val="0"/>
        <w:spacing w:line="240" w:lineRule="auto"/>
        <w:ind w:leftChars="0"/>
        <w:rPr>
          <w:rFonts w:ascii="標楷體" w:eastAsia="標楷體" w:hAnsi="標楷體"/>
          <w:sz w:val="28"/>
          <w:szCs w:val="28"/>
        </w:rPr>
      </w:pPr>
      <w:r w:rsidRPr="0023066B">
        <w:rPr>
          <w:rFonts w:ascii="標楷體" w:eastAsia="標楷體" w:hAnsi="標楷體" w:cs="新細明體" w:hint="eastAsia"/>
          <w:sz w:val="28"/>
          <w:szCs w:val="28"/>
        </w:rPr>
        <w:t>具備專門職業及技術人員高等考試社會工作師考試規則第五條資格者。</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五、</w:t>
      </w:r>
      <w:r w:rsidRPr="00557038">
        <w:rPr>
          <w:rFonts w:ascii="標楷體" w:eastAsia="標楷體" w:hAnsi="標楷體" w:hint="eastAsia"/>
          <w:b/>
          <w:sz w:val="28"/>
          <w:szCs w:val="28"/>
        </w:rPr>
        <w:t>報名時間</w:t>
      </w:r>
      <w:r w:rsidRPr="00557038">
        <w:rPr>
          <w:rFonts w:ascii="標楷體" w:eastAsia="標楷體" w:hAnsi="標楷體" w:hint="eastAsia"/>
          <w:sz w:val="28"/>
          <w:szCs w:val="28"/>
        </w:rPr>
        <w:t>：</w:t>
      </w:r>
      <w:r w:rsidR="00FE14A3" w:rsidRPr="00557038">
        <w:rPr>
          <w:rFonts w:ascii="標楷體" w:eastAsia="標楷體" w:hAnsi="標楷體" w:hint="eastAsia"/>
          <w:sz w:val="28"/>
          <w:szCs w:val="28"/>
        </w:rPr>
        <w:t>公告日</w:t>
      </w:r>
      <w:r w:rsidR="007E5E8D" w:rsidRPr="00557038">
        <w:rPr>
          <w:rFonts w:ascii="標楷體" w:eastAsia="標楷體" w:hAnsi="標楷體" w:hint="eastAsia"/>
          <w:sz w:val="28"/>
          <w:szCs w:val="28"/>
        </w:rPr>
        <w:t>至11</w:t>
      </w:r>
      <w:r w:rsidR="00946542" w:rsidRPr="00557038">
        <w:rPr>
          <w:rFonts w:ascii="標楷體" w:eastAsia="標楷體" w:hAnsi="標楷體" w:hint="eastAsia"/>
          <w:sz w:val="28"/>
          <w:szCs w:val="28"/>
        </w:rPr>
        <w:t>2</w:t>
      </w:r>
      <w:r w:rsidR="007E5E8D" w:rsidRPr="00557038">
        <w:rPr>
          <w:rFonts w:ascii="標楷體" w:eastAsia="標楷體" w:hAnsi="標楷體" w:hint="eastAsia"/>
          <w:sz w:val="28"/>
          <w:szCs w:val="28"/>
        </w:rPr>
        <w:t>年</w:t>
      </w:r>
      <w:r w:rsidR="00540DF0" w:rsidRPr="00540DF0">
        <w:rPr>
          <w:rFonts w:ascii="標楷體" w:eastAsia="標楷體" w:hAnsi="標楷體" w:hint="eastAsia"/>
          <w:sz w:val="28"/>
          <w:szCs w:val="28"/>
        </w:rPr>
        <w:t>08</w:t>
      </w:r>
      <w:r w:rsidR="007E5E8D" w:rsidRPr="00557038">
        <w:rPr>
          <w:rFonts w:ascii="標楷體" w:eastAsia="標楷體" w:hAnsi="標楷體" w:hint="eastAsia"/>
          <w:sz w:val="28"/>
          <w:szCs w:val="28"/>
        </w:rPr>
        <w:t>月</w:t>
      </w:r>
      <w:r w:rsidR="00540DF0">
        <w:rPr>
          <w:rFonts w:ascii="標楷體" w:eastAsia="標楷體" w:hAnsi="標楷體" w:hint="eastAsia"/>
          <w:sz w:val="28"/>
          <w:szCs w:val="28"/>
        </w:rPr>
        <w:t>23</w:t>
      </w:r>
      <w:r w:rsidR="007E5E8D" w:rsidRPr="00557038">
        <w:rPr>
          <w:rFonts w:ascii="標楷體" w:eastAsia="標楷體" w:hAnsi="標楷體" w:hint="eastAsia"/>
          <w:sz w:val="28"/>
          <w:szCs w:val="28"/>
        </w:rPr>
        <w:t>日</w:t>
      </w:r>
      <w:r w:rsidR="00C51DCE" w:rsidRPr="00557038">
        <w:rPr>
          <w:rFonts w:ascii="標楷體" w:eastAsia="標楷體" w:hAnsi="標楷體" w:hint="eastAsia"/>
          <w:sz w:val="28"/>
          <w:szCs w:val="28"/>
        </w:rPr>
        <w:t>止</w:t>
      </w:r>
      <w:r w:rsidRPr="00557038">
        <w:rPr>
          <w:rFonts w:ascii="標楷體" w:eastAsia="標楷體" w:hAnsi="標楷體" w:hint="eastAsia"/>
          <w:sz w:val="28"/>
          <w:szCs w:val="28"/>
        </w:rPr>
        <w:t>。</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lastRenderedPageBreak/>
        <w:t xml:space="preserve">六、報名內容及方式： </w:t>
      </w:r>
    </w:p>
    <w:p w:rsidR="007F5108" w:rsidRPr="00557038" w:rsidRDefault="007F5108" w:rsidP="00D45773">
      <w:pPr>
        <w:pStyle w:val="ad"/>
        <w:numPr>
          <w:ilvl w:val="0"/>
          <w:numId w:val="9"/>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備齊送審資料：以下資料等影本各6份依序裝訂成冊</w:t>
      </w:r>
      <w:r w:rsidRPr="00557038">
        <w:rPr>
          <w:rFonts w:ascii="標楷體" w:eastAsia="標楷體" w:hAnsi="標楷體"/>
          <w:sz w:val="28"/>
          <w:szCs w:val="28"/>
        </w:rPr>
        <w:t>（證件不齊全者，視為資格不符，不受理補件）</w:t>
      </w:r>
      <w:r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w:t>
      </w:r>
      <w:r w:rsidRPr="00557038">
        <w:rPr>
          <w:rFonts w:ascii="標楷體" w:eastAsia="標楷體" w:hAnsi="標楷體"/>
          <w:sz w:val="28"/>
          <w:szCs w:val="28"/>
        </w:rPr>
        <w:t>報名表</w:t>
      </w:r>
      <w:r w:rsidRPr="00557038">
        <w:rPr>
          <w:rFonts w:ascii="標楷體" w:eastAsia="標楷體" w:hAnsi="標楷體" w:hint="eastAsia"/>
          <w:sz w:val="28"/>
          <w:szCs w:val="28"/>
        </w:rPr>
        <w:t>，於填妥資料後應</w:t>
      </w:r>
      <w:r w:rsidRPr="00557038">
        <w:rPr>
          <w:rFonts w:ascii="標楷體" w:eastAsia="標楷體" w:hAnsi="標楷體"/>
          <w:sz w:val="28"/>
          <w:szCs w:val="28"/>
        </w:rPr>
        <w:t>簽名或加蓋私章。</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國民身分證正、反面影本（請影印於同一面，並自行註明僅供身分查驗使用）。</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最高學經歷證件、社工師證照影本（專職工作年資請附證明）。</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與兒童青少年輔導工作相關訓練及經驗證明</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公務人員履歷表</w:t>
      </w:r>
      <w:r w:rsidR="00BD08E1" w:rsidRPr="00557038">
        <w:rPr>
          <w:rFonts w:ascii="標楷體" w:eastAsia="標楷體" w:hAnsi="標楷體" w:hint="eastAsia"/>
          <w:sz w:val="28"/>
          <w:szCs w:val="28"/>
        </w:rPr>
        <w:t>(簡式)</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書</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限時掛號信封一份(限用標準信封並加貼郵資35元)，請詳細書寫考試結果通知單受信人之姓名、地址。</w:t>
      </w:r>
    </w:p>
    <w:p w:rsidR="007F5108"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准考證報名當天發給。考試編號以電話另行通知，考試</w:t>
      </w:r>
      <w:proofErr w:type="gramStart"/>
      <w:r w:rsidRPr="00557038">
        <w:rPr>
          <w:rFonts w:ascii="標楷體" w:eastAsia="標楷體" w:hAnsi="標楷體" w:hint="eastAsia"/>
          <w:sz w:val="28"/>
          <w:szCs w:val="28"/>
        </w:rPr>
        <w:t>時程請於</w:t>
      </w:r>
      <w:proofErr w:type="gramEnd"/>
      <w:r w:rsidRPr="00557038">
        <w:rPr>
          <w:rFonts w:ascii="標楷體" w:eastAsia="標楷體" w:hAnsi="標楷體" w:hint="eastAsia"/>
          <w:sz w:val="28"/>
          <w:szCs w:val="28"/>
        </w:rPr>
        <w:t>11</w:t>
      </w:r>
      <w:r w:rsidR="00946542" w:rsidRPr="00557038">
        <w:rPr>
          <w:rFonts w:ascii="標楷體" w:eastAsia="標楷體" w:hAnsi="標楷體" w:hint="eastAsia"/>
          <w:sz w:val="28"/>
          <w:szCs w:val="28"/>
        </w:rPr>
        <w:t>2</w:t>
      </w:r>
      <w:r w:rsidRPr="00557038">
        <w:rPr>
          <w:rFonts w:ascii="標楷體" w:eastAsia="標楷體" w:hAnsi="標楷體" w:hint="eastAsia"/>
          <w:sz w:val="28"/>
          <w:szCs w:val="28"/>
        </w:rPr>
        <w:t>年</w:t>
      </w:r>
      <w:r w:rsidR="00540DF0">
        <w:rPr>
          <w:rFonts w:ascii="標楷體" w:eastAsia="標楷體" w:hAnsi="標楷體" w:hint="eastAsia"/>
          <w:sz w:val="28"/>
          <w:szCs w:val="28"/>
        </w:rPr>
        <w:t>08</w:t>
      </w:r>
      <w:r w:rsidRPr="00557038">
        <w:rPr>
          <w:rFonts w:ascii="標楷體" w:eastAsia="標楷體" w:hAnsi="標楷體" w:hint="eastAsia"/>
          <w:sz w:val="28"/>
          <w:szCs w:val="28"/>
        </w:rPr>
        <w:t>月</w:t>
      </w:r>
      <w:r w:rsidR="00540DF0">
        <w:rPr>
          <w:rFonts w:ascii="標楷體" w:eastAsia="標楷體" w:hAnsi="標楷體" w:hint="eastAsia"/>
          <w:sz w:val="28"/>
          <w:szCs w:val="28"/>
        </w:rPr>
        <w:t>30</w:t>
      </w:r>
      <w:r w:rsidRPr="00557038">
        <w:rPr>
          <w:rFonts w:ascii="標楷體" w:eastAsia="標楷體" w:hAnsi="標楷體" w:hint="eastAsia"/>
          <w:sz w:val="28"/>
          <w:szCs w:val="28"/>
        </w:rPr>
        <w:t>日</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上本府教育處全球資訊網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查詢，11</w:t>
      </w:r>
      <w:r w:rsidR="00946542" w:rsidRPr="00557038">
        <w:rPr>
          <w:rFonts w:ascii="標楷體" w:eastAsia="標楷體" w:hAnsi="標楷體" w:hint="eastAsia"/>
          <w:sz w:val="28"/>
          <w:szCs w:val="28"/>
        </w:rPr>
        <w:t>2</w:t>
      </w:r>
      <w:r w:rsidRPr="00557038">
        <w:rPr>
          <w:rFonts w:ascii="標楷體" w:eastAsia="標楷體" w:hAnsi="標楷體" w:hint="eastAsia"/>
          <w:sz w:val="28"/>
          <w:szCs w:val="28"/>
        </w:rPr>
        <w:t>年</w:t>
      </w:r>
      <w:r w:rsidR="00540DF0">
        <w:rPr>
          <w:rFonts w:ascii="標楷體" w:eastAsia="標楷體" w:hAnsi="標楷體" w:hint="eastAsia"/>
          <w:sz w:val="28"/>
          <w:szCs w:val="28"/>
        </w:rPr>
        <w:t>08</w:t>
      </w:r>
      <w:r w:rsidRPr="00557038">
        <w:rPr>
          <w:rFonts w:ascii="標楷體" w:eastAsia="標楷體" w:hAnsi="標楷體" w:hint="eastAsia"/>
          <w:sz w:val="28"/>
          <w:szCs w:val="28"/>
        </w:rPr>
        <w:t>月</w:t>
      </w:r>
      <w:r w:rsidR="00540DF0">
        <w:rPr>
          <w:rFonts w:ascii="標楷體" w:eastAsia="標楷體" w:hAnsi="標楷體" w:hint="eastAsia"/>
          <w:sz w:val="28"/>
          <w:szCs w:val="28"/>
        </w:rPr>
        <w:t>30</w:t>
      </w:r>
      <w:r w:rsidRPr="00557038">
        <w:rPr>
          <w:rFonts w:ascii="標楷體" w:eastAsia="標楷體" w:hAnsi="標楷體" w:hint="eastAsia"/>
          <w:sz w:val="28"/>
          <w:szCs w:val="28"/>
        </w:rPr>
        <w:t>日中午12時前未獲電話通知者請電洽花蓮縣學生諮商輔導中心。聯絡電話：（03）8532774、8532370。若無接獲電話通知且</w:t>
      </w:r>
      <w:proofErr w:type="gramStart"/>
      <w:r w:rsidRPr="00557038">
        <w:rPr>
          <w:rFonts w:ascii="標楷體" w:eastAsia="標楷體" w:hAnsi="標楷體" w:hint="eastAsia"/>
          <w:sz w:val="28"/>
          <w:szCs w:val="28"/>
        </w:rPr>
        <w:t>又未電洽</w:t>
      </w:r>
      <w:proofErr w:type="gramEnd"/>
      <w:r w:rsidRPr="00557038">
        <w:rPr>
          <w:rFonts w:ascii="標楷體" w:eastAsia="標楷體" w:hAnsi="標楷體" w:hint="eastAsia"/>
          <w:sz w:val="28"/>
          <w:szCs w:val="28"/>
        </w:rPr>
        <w:t>花蓮縣學生輔導諮商中心者，視同放棄應考資格。</w:t>
      </w:r>
    </w:p>
    <w:p w:rsidR="00D45773"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上述證件之影本，無論錄取與否概不退還。</w:t>
      </w:r>
    </w:p>
    <w:p w:rsidR="007F5108" w:rsidRPr="00557038" w:rsidRDefault="007F5108" w:rsidP="00D45773">
      <w:pPr>
        <w:pStyle w:val="ad"/>
        <w:numPr>
          <w:ilvl w:val="0"/>
          <w:numId w:val="9"/>
        </w:numPr>
        <w:snapToGrid w:val="0"/>
        <w:spacing w:line="240" w:lineRule="auto"/>
        <w:ind w:leftChars="0"/>
        <w:rPr>
          <w:rFonts w:ascii="標楷體" w:eastAsia="標楷體" w:hAnsi="標楷體"/>
          <w:strike/>
          <w:sz w:val="28"/>
          <w:szCs w:val="28"/>
        </w:rPr>
      </w:pPr>
      <w:r w:rsidRPr="00557038">
        <w:rPr>
          <w:rFonts w:ascii="標楷體" w:eastAsia="標楷體" w:hAnsi="標楷體" w:hint="eastAsia"/>
          <w:sz w:val="28"/>
          <w:szCs w:val="28"/>
        </w:rPr>
        <w:t>一律</w:t>
      </w:r>
      <w:proofErr w:type="gramStart"/>
      <w:r w:rsidRPr="00557038">
        <w:rPr>
          <w:rFonts w:ascii="標楷體" w:eastAsia="標楷體" w:hAnsi="標楷體" w:hint="eastAsia"/>
          <w:sz w:val="28"/>
          <w:szCs w:val="28"/>
        </w:rPr>
        <w:t>採</w:t>
      </w:r>
      <w:proofErr w:type="gramEnd"/>
      <w:r w:rsidRPr="00557038">
        <w:rPr>
          <w:rFonts w:ascii="標楷體" w:eastAsia="標楷體" w:hAnsi="標楷體" w:hint="eastAsia"/>
          <w:sz w:val="28"/>
          <w:szCs w:val="28"/>
        </w:rPr>
        <w:t>通訊報名，報名截止日為</w:t>
      </w:r>
      <w:r w:rsidR="006F53AD" w:rsidRPr="00540DF0">
        <w:rPr>
          <w:rFonts w:ascii="標楷體" w:eastAsia="標楷體" w:hAnsi="標楷體" w:hint="eastAsia"/>
          <w:sz w:val="28"/>
          <w:szCs w:val="28"/>
        </w:rPr>
        <w:t>11</w:t>
      </w:r>
      <w:r w:rsidR="00946542" w:rsidRPr="00540DF0">
        <w:rPr>
          <w:rFonts w:ascii="標楷體" w:eastAsia="標楷體" w:hAnsi="標楷體" w:hint="eastAsia"/>
          <w:sz w:val="28"/>
          <w:szCs w:val="28"/>
        </w:rPr>
        <w:t>2</w:t>
      </w:r>
      <w:r w:rsidR="006F53AD" w:rsidRPr="00540DF0">
        <w:rPr>
          <w:rFonts w:ascii="標楷體" w:eastAsia="標楷體" w:hAnsi="標楷體" w:hint="eastAsia"/>
          <w:sz w:val="28"/>
          <w:szCs w:val="28"/>
        </w:rPr>
        <w:t>年</w:t>
      </w:r>
      <w:r w:rsidR="00540DF0" w:rsidRPr="00540DF0">
        <w:rPr>
          <w:rFonts w:ascii="標楷體" w:eastAsia="標楷體" w:hAnsi="標楷體" w:hint="eastAsia"/>
          <w:sz w:val="28"/>
          <w:szCs w:val="28"/>
        </w:rPr>
        <w:t>08</w:t>
      </w:r>
      <w:r w:rsidR="006F53AD" w:rsidRPr="00540DF0">
        <w:rPr>
          <w:rFonts w:ascii="標楷體" w:eastAsia="標楷體" w:hAnsi="標楷體" w:hint="eastAsia"/>
          <w:sz w:val="28"/>
          <w:szCs w:val="28"/>
        </w:rPr>
        <w:t>月</w:t>
      </w:r>
      <w:r w:rsidR="00540DF0" w:rsidRPr="00540DF0">
        <w:rPr>
          <w:rFonts w:ascii="標楷體" w:eastAsia="標楷體" w:hAnsi="標楷體" w:hint="eastAsia"/>
          <w:sz w:val="28"/>
          <w:szCs w:val="28"/>
        </w:rPr>
        <w:t>23</w:t>
      </w:r>
      <w:r w:rsidR="006F53AD" w:rsidRPr="00540DF0">
        <w:rPr>
          <w:rFonts w:ascii="標楷體" w:eastAsia="標楷體" w:hAnsi="標楷體" w:hint="eastAsia"/>
          <w:sz w:val="28"/>
          <w:szCs w:val="28"/>
        </w:rPr>
        <w:t>日</w:t>
      </w:r>
      <w:r w:rsidRPr="00557038">
        <w:rPr>
          <w:rFonts w:ascii="標楷體" w:eastAsia="標楷體" w:hAnsi="標楷體" w:hint="eastAsia"/>
          <w:sz w:val="28"/>
          <w:szCs w:val="28"/>
        </w:rPr>
        <w:t>（</w:t>
      </w:r>
      <w:r w:rsidRPr="00557038">
        <w:rPr>
          <w:rFonts w:ascii="標楷體" w:eastAsia="標楷體" w:hAnsi="標楷體" w:hint="eastAsia"/>
          <w:b/>
          <w:sz w:val="28"/>
          <w:szCs w:val="28"/>
        </w:rPr>
        <w:t>以當天送達為</w:t>
      </w:r>
      <w:proofErr w:type="gramStart"/>
      <w:r w:rsidRPr="00557038">
        <w:rPr>
          <w:rFonts w:ascii="標楷體" w:eastAsia="標楷體" w:hAnsi="標楷體" w:hint="eastAsia"/>
          <w:b/>
          <w:sz w:val="28"/>
          <w:szCs w:val="28"/>
        </w:rPr>
        <w:t>準</w:t>
      </w:r>
      <w:proofErr w:type="gramEnd"/>
      <w:r w:rsidRPr="00557038">
        <w:rPr>
          <w:rFonts w:ascii="標楷體" w:eastAsia="標楷體" w:hAnsi="標楷體" w:hint="eastAsia"/>
          <w:sz w:val="28"/>
          <w:szCs w:val="28"/>
        </w:rPr>
        <w:t>），請備齊以上資料</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寄花蓮縣學生輔導諮商中心(花蓮縣吉安鄉宜昌一街45號)，並於信封註明「</w:t>
      </w:r>
      <w:r w:rsidR="00F94C1C" w:rsidRPr="00557038">
        <w:rPr>
          <w:rFonts w:ascii="標楷體" w:eastAsia="標楷體" w:hAnsi="標楷體" w:hint="eastAsia"/>
          <w:sz w:val="28"/>
          <w:szCs w:val="28"/>
        </w:rPr>
        <w:t>偏遠地區學校</w:t>
      </w:r>
      <w:r w:rsidRPr="00557038">
        <w:rPr>
          <w:rFonts w:ascii="標楷體" w:eastAsia="標楷體" w:hAnsi="標楷體" w:hint="eastAsia"/>
          <w:sz w:val="28"/>
          <w:szCs w:val="28"/>
        </w:rPr>
        <w:t>專業輔導人員</w:t>
      </w:r>
      <w:r w:rsidR="000E09F0" w:rsidRPr="00557038">
        <w:rPr>
          <w:rFonts w:ascii="標楷體" w:eastAsia="標楷體" w:hAnsi="標楷體" w:hint="eastAsia"/>
          <w:sz w:val="28"/>
          <w:szCs w:val="28"/>
        </w:rPr>
        <w:t>(社工師)</w:t>
      </w:r>
      <w:r w:rsidRPr="00557038">
        <w:rPr>
          <w:rFonts w:ascii="標楷體" w:eastAsia="標楷體" w:hAnsi="標楷體" w:hint="eastAsia"/>
          <w:sz w:val="28"/>
          <w:szCs w:val="28"/>
        </w:rPr>
        <w:t xml:space="preserve">報名」。聯絡電話：（03）8532774、8532370。 </w:t>
      </w:r>
    </w:p>
    <w:p w:rsidR="007F5108" w:rsidRPr="00557038" w:rsidRDefault="006255D1"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七、</w:t>
      </w:r>
      <w:r w:rsidRPr="00557038">
        <w:rPr>
          <w:rFonts w:ascii="標楷體" w:eastAsia="標楷體" w:hAnsi="標楷體" w:hint="eastAsia"/>
          <w:b/>
          <w:sz w:val="28"/>
          <w:szCs w:val="28"/>
        </w:rPr>
        <w:t>考試時間：</w:t>
      </w:r>
      <w:r w:rsidR="006F53AD" w:rsidRPr="00540DF0">
        <w:rPr>
          <w:rFonts w:ascii="標楷體" w:eastAsia="標楷體" w:hAnsi="標楷體" w:hint="eastAsia"/>
          <w:b/>
          <w:sz w:val="28"/>
          <w:szCs w:val="28"/>
        </w:rPr>
        <w:t>11</w:t>
      </w:r>
      <w:r w:rsidR="00946542" w:rsidRPr="00540DF0">
        <w:rPr>
          <w:rFonts w:ascii="標楷體" w:eastAsia="標楷體" w:hAnsi="標楷體" w:hint="eastAsia"/>
          <w:b/>
          <w:sz w:val="28"/>
          <w:szCs w:val="28"/>
        </w:rPr>
        <w:t>2</w:t>
      </w:r>
      <w:r w:rsidR="006F53AD" w:rsidRPr="00540DF0">
        <w:rPr>
          <w:rFonts w:ascii="標楷體" w:eastAsia="標楷體" w:hAnsi="標楷體" w:hint="eastAsia"/>
          <w:b/>
          <w:sz w:val="28"/>
          <w:szCs w:val="28"/>
        </w:rPr>
        <w:t>年</w:t>
      </w:r>
      <w:r w:rsidR="00540DF0" w:rsidRPr="00540DF0">
        <w:rPr>
          <w:rFonts w:ascii="標楷體" w:eastAsia="標楷體" w:hAnsi="標楷體" w:hint="eastAsia"/>
          <w:b/>
          <w:sz w:val="28"/>
          <w:szCs w:val="28"/>
        </w:rPr>
        <w:t>09</w:t>
      </w:r>
      <w:r w:rsidR="006F53AD" w:rsidRPr="00540DF0">
        <w:rPr>
          <w:rFonts w:ascii="標楷體" w:eastAsia="標楷體" w:hAnsi="標楷體" w:hint="eastAsia"/>
          <w:b/>
          <w:sz w:val="28"/>
          <w:szCs w:val="28"/>
        </w:rPr>
        <w:t>月</w:t>
      </w:r>
      <w:r w:rsidR="00540DF0" w:rsidRPr="00540DF0">
        <w:rPr>
          <w:rFonts w:ascii="標楷體" w:eastAsia="標楷體" w:hAnsi="標楷體" w:hint="eastAsia"/>
          <w:b/>
          <w:sz w:val="28"/>
          <w:szCs w:val="28"/>
        </w:rPr>
        <w:t>06</w:t>
      </w:r>
      <w:r w:rsidR="006F53AD" w:rsidRPr="00540DF0">
        <w:rPr>
          <w:rFonts w:ascii="標楷體" w:eastAsia="標楷體" w:hAnsi="標楷體" w:hint="eastAsia"/>
          <w:b/>
          <w:sz w:val="28"/>
          <w:szCs w:val="28"/>
        </w:rPr>
        <w:t>日</w:t>
      </w:r>
      <w:r w:rsidR="00E87E5E" w:rsidRPr="00540DF0">
        <w:rPr>
          <w:rFonts w:ascii="標楷體" w:eastAsia="標楷體" w:hAnsi="標楷體" w:hint="eastAsia"/>
          <w:b/>
          <w:sz w:val="28"/>
          <w:szCs w:val="28"/>
        </w:rPr>
        <w:t>(星期</w:t>
      </w:r>
      <w:r w:rsidR="009F15EE" w:rsidRPr="00540DF0">
        <w:rPr>
          <w:rFonts w:ascii="標楷體" w:eastAsia="標楷體" w:hAnsi="標楷體" w:hint="eastAsia"/>
          <w:b/>
          <w:sz w:val="28"/>
          <w:szCs w:val="28"/>
        </w:rPr>
        <w:t>三</w:t>
      </w:r>
      <w:r w:rsidR="00E87E5E" w:rsidRPr="00540DF0">
        <w:rPr>
          <w:rFonts w:ascii="標楷體" w:eastAsia="標楷體" w:hAnsi="標楷體" w:hint="eastAsia"/>
          <w:b/>
          <w:sz w:val="28"/>
          <w:szCs w:val="28"/>
        </w:rPr>
        <w:t>)</w:t>
      </w:r>
      <w:r w:rsidRPr="00540DF0">
        <w:rPr>
          <w:rFonts w:ascii="標楷體" w:eastAsia="標楷體" w:hAnsi="標楷體" w:hint="eastAsia"/>
          <w:sz w:val="28"/>
          <w:szCs w:val="28"/>
        </w:rPr>
        <w:t>，</w:t>
      </w:r>
      <w:r w:rsidRPr="00557038">
        <w:rPr>
          <w:rFonts w:ascii="標楷體" w:eastAsia="標楷體" w:hAnsi="標楷體" w:hint="eastAsia"/>
          <w:sz w:val="28"/>
          <w:szCs w:val="28"/>
        </w:rPr>
        <w:t>詳細資訊請於</w:t>
      </w:r>
      <w:r w:rsidR="006F53AD" w:rsidRPr="00540DF0">
        <w:rPr>
          <w:rFonts w:ascii="標楷體" w:eastAsia="標楷體" w:hAnsi="標楷體" w:hint="eastAsia"/>
          <w:sz w:val="28"/>
          <w:szCs w:val="28"/>
        </w:rPr>
        <w:t>11</w:t>
      </w:r>
      <w:r w:rsidR="00946542" w:rsidRPr="00540DF0">
        <w:rPr>
          <w:rFonts w:ascii="標楷體" w:eastAsia="標楷體" w:hAnsi="標楷體" w:hint="eastAsia"/>
          <w:sz w:val="28"/>
          <w:szCs w:val="28"/>
        </w:rPr>
        <w:t>2</w:t>
      </w:r>
      <w:r w:rsidR="006F53AD" w:rsidRPr="00540DF0">
        <w:rPr>
          <w:rFonts w:ascii="標楷體" w:eastAsia="標楷體" w:hAnsi="標楷體" w:hint="eastAsia"/>
          <w:sz w:val="28"/>
          <w:szCs w:val="28"/>
        </w:rPr>
        <w:t>年</w:t>
      </w:r>
      <w:r w:rsidR="00540DF0" w:rsidRPr="00540DF0">
        <w:rPr>
          <w:rFonts w:ascii="標楷體" w:eastAsia="標楷體" w:hAnsi="標楷體" w:hint="eastAsia"/>
          <w:sz w:val="28"/>
          <w:szCs w:val="28"/>
        </w:rPr>
        <w:t>08</w:t>
      </w:r>
      <w:r w:rsidR="006F53AD" w:rsidRPr="00540DF0">
        <w:rPr>
          <w:rFonts w:ascii="標楷體" w:eastAsia="標楷體" w:hAnsi="標楷體" w:hint="eastAsia"/>
          <w:sz w:val="28"/>
          <w:szCs w:val="28"/>
        </w:rPr>
        <w:t>月</w:t>
      </w:r>
      <w:r w:rsidR="00540DF0" w:rsidRPr="00540DF0">
        <w:rPr>
          <w:rFonts w:ascii="標楷體" w:eastAsia="標楷體" w:hAnsi="標楷體" w:hint="eastAsia"/>
          <w:sz w:val="28"/>
          <w:szCs w:val="28"/>
        </w:rPr>
        <w:t>30</w:t>
      </w:r>
      <w:r w:rsidR="006F53AD" w:rsidRPr="00540DF0">
        <w:rPr>
          <w:rFonts w:ascii="標楷體" w:eastAsia="標楷體" w:hAnsi="標楷體" w:hint="eastAsia"/>
          <w:sz w:val="28"/>
          <w:szCs w:val="28"/>
        </w:rPr>
        <w:t>日</w:t>
      </w:r>
      <w:proofErr w:type="gramStart"/>
      <w:r w:rsidR="007F5108" w:rsidRPr="00557038">
        <w:rPr>
          <w:rFonts w:ascii="標楷體" w:eastAsia="標楷體" w:hAnsi="標楷體" w:hint="eastAsia"/>
          <w:sz w:val="28"/>
          <w:szCs w:val="28"/>
        </w:rPr>
        <w:t>逕</w:t>
      </w:r>
      <w:proofErr w:type="gramEnd"/>
      <w:r w:rsidR="007F5108" w:rsidRPr="00557038">
        <w:rPr>
          <w:rFonts w:ascii="標楷體" w:eastAsia="標楷體" w:hAnsi="標楷體" w:hint="eastAsia"/>
          <w:sz w:val="28"/>
          <w:szCs w:val="28"/>
        </w:rPr>
        <w:t>上本府教育處全球資訊網處</w:t>
      </w:r>
      <w:proofErr w:type="gramStart"/>
      <w:r w:rsidR="007F5108" w:rsidRPr="00557038">
        <w:rPr>
          <w:rFonts w:ascii="標楷體" w:eastAsia="標楷體" w:hAnsi="標楷體" w:hint="eastAsia"/>
          <w:sz w:val="28"/>
          <w:szCs w:val="28"/>
        </w:rPr>
        <w:t>務</w:t>
      </w:r>
      <w:proofErr w:type="gramEnd"/>
      <w:r w:rsidR="007F5108" w:rsidRPr="00557038">
        <w:rPr>
          <w:rFonts w:ascii="標楷體" w:eastAsia="標楷體" w:hAnsi="標楷體" w:hint="eastAsia"/>
          <w:sz w:val="28"/>
          <w:szCs w:val="28"/>
        </w:rPr>
        <w:t>公告</w:t>
      </w:r>
      <w:r w:rsidR="00525BEF" w:rsidRPr="00557038">
        <w:rPr>
          <w:rFonts w:ascii="標楷體" w:eastAsia="標楷體" w:hAnsi="標楷體" w:hint="eastAsia"/>
          <w:sz w:val="28"/>
          <w:szCs w:val="28"/>
        </w:rPr>
        <w:t>及花蓮縣學生輔導諮商中心網站</w:t>
      </w:r>
      <w:r w:rsidR="007E5E8D" w:rsidRPr="00557038">
        <w:rPr>
          <w:rFonts w:ascii="標楷體" w:eastAsia="標楷體" w:hAnsi="標楷體" w:hint="eastAsia"/>
          <w:sz w:val="28"/>
          <w:szCs w:val="28"/>
        </w:rPr>
        <w:t>查</w:t>
      </w:r>
      <w:r w:rsidR="007F5108" w:rsidRPr="00557038">
        <w:rPr>
          <w:rFonts w:ascii="標楷體" w:eastAsia="標楷體" w:hAnsi="標楷體" w:hint="eastAsia"/>
          <w:sz w:val="28"/>
          <w:szCs w:val="28"/>
        </w:rPr>
        <w:t>詢。</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八、甄試方式與程序：</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方式：</w:t>
      </w:r>
    </w:p>
    <w:p w:rsidR="00D22E67" w:rsidRPr="00557038" w:rsidRDefault="007F5108" w:rsidP="0097474F">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家長晤談演練（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w:t>
      </w:r>
      <w:r w:rsidR="00812E34" w:rsidRPr="00557038">
        <w:rPr>
          <w:rFonts w:ascii="標楷體" w:eastAsia="標楷體" w:hAnsi="標楷體" w:hint="eastAsia"/>
          <w:sz w:val="28"/>
          <w:szCs w:val="28"/>
        </w:rPr>
        <w:t>：</w:t>
      </w:r>
    </w:p>
    <w:p w:rsidR="007F5108" w:rsidRPr="00557038" w:rsidRDefault="007F5108" w:rsidP="00D22E67">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兒童青少年可能發生的問題，對家長進行15</w:t>
      </w:r>
      <w:r w:rsidR="00F94C1C" w:rsidRPr="00557038">
        <w:rPr>
          <w:rFonts w:ascii="標楷體" w:eastAsia="標楷體" w:hAnsi="標楷體" w:hint="eastAsia"/>
          <w:sz w:val="28"/>
          <w:szCs w:val="28"/>
        </w:rPr>
        <w:t>分鐘諮詢模擬晤談</w:t>
      </w:r>
      <w:r w:rsidRPr="00557038">
        <w:rPr>
          <w:rFonts w:ascii="標楷體" w:eastAsia="標楷體" w:hAnsi="標楷體" w:hint="eastAsia"/>
          <w:sz w:val="28"/>
          <w:szCs w:val="28"/>
        </w:rPr>
        <w:t>與</w:t>
      </w:r>
      <w:r w:rsidR="00BD08E1" w:rsidRPr="00557038">
        <w:rPr>
          <w:rFonts w:ascii="標楷體" w:eastAsia="標楷體" w:hAnsi="標楷體" w:hint="eastAsia"/>
          <w:sz w:val="28"/>
          <w:szCs w:val="28"/>
        </w:rPr>
        <w:t>10</w:t>
      </w:r>
      <w:r w:rsidRPr="00557038">
        <w:rPr>
          <w:rFonts w:ascii="標楷體" w:eastAsia="標楷體" w:hAnsi="標楷體" w:hint="eastAsia"/>
          <w:sz w:val="28"/>
          <w:szCs w:val="28"/>
        </w:rPr>
        <w:t>分鐘晤談後的討論，共計</w:t>
      </w:r>
      <w:r w:rsidR="00BD08E1" w:rsidRPr="00557038">
        <w:rPr>
          <w:rFonts w:ascii="標楷體" w:eastAsia="標楷體" w:hAnsi="標楷體" w:hint="eastAsia"/>
          <w:sz w:val="28"/>
          <w:szCs w:val="28"/>
        </w:rPr>
        <w:t>25</w:t>
      </w:r>
      <w:r w:rsidRPr="00557038">
        <w:rPr>
          <w:rFonts w:ascii="標楷體" w:eastAsia="標楷體" w:hAnsi="標楷體" w:hint="eastAsia"/>
          <w:sz w:val="28"/>
          <w:szCs w:val="28"/>
        </w:rPr>
        <w:t>分鐘。</w:t>
      </w:r>
    </w:p>
    <w:p w:rsidR="007F5108" w:rsidRPr="00557038" w:rsidRDefault="007F5108" w:rsidP="00D22E67">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及口試（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 xml:space="preserve">）： </w:t>
      </w:r>
    </w:p>
    <w:p w:rsidR="007F5108" w:rsidRPr="00557038" w:rsidRDefault="007F5108" w:rsidP="00812E34">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學校社會工作專業知能與實務、資源整合能力為內容</w:t>
      </w:r>
      <w:r w:rsidR="00030177" w:rsidRPr="00557038">
        <w:rPr>
          <w:rFonts w:ascii="標楷體" w:eastAsia="標楷體" w:hAnsi="標楷體" w:hint="eastAsia"/>
          <w:sz w:val="28"/>
          <w:szCs w:val="28"/>
        </w:rPr>
        <w:t>，共計</w:t>
      </w:r>
      <w:r w:rsidR="00BA2B81" w:rsidRPr="00557038">
        <w:rPr>
          <w:rFonts w:ascii="標楷體" w:eastAsia="標楷體" w:hAnsi="標楷體" w:hint="eastAsia"/>
          <w:sz w:val="28"/>
          <w:szCs w:val="28"/>
        </w:rPr>
        <w:t>20</w:t>
      </w:r>
      <w:r w:rsidR="00030177" w:rsidRPr="00557038">
        <w:rPr>
          <w:rFonts w:ascii="標楷體" w:eastAsia="標楷體" w:hAnsi="標楷體" w:hint="eastAsia"/>
          <w:sz w:val="28"/>
          <w:szCs w:val="28"/>
        </w:rPr>
        <w:t>分鐘</w:t>
      </w:r>
      <w:r w:rsidRPr="00557038">
        <w:rPr>
          <w:rFonts w:ascii="標楷體" w:eastAsia="標楷體" w:hAnsi="標楷體" w:hint="eastAsia"/>
          <w:sz w:val="28"/>
          <w:szCs w:val="28"/>
        </w:rPr>
        <w:t>。</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時間及地點：報名截止後，於</w:t>
      </w:r>
      <w:r w:rsidR="006F53AD" w:rsidRPr="00540DF0">
        <w:rPr>
          <w:rFonts w:ascii="標楷體" w:eastAsia="標楷體" w:hAnsi="標楷體" w:hint="eastAsia"/>
          <w:sz w:val="28"/>
          <w:szCs w:val="28"/>
        </w:rPr>
        <w:t>11</w:t>
      </w:r>
      <w:r w:rsidR="00946542" w:rsidRPr="00540DF0">
        <w:rPr>
          <w:rFonts w:ascii="標楷體" w:eastAsia="標楷體" w:hAnsi="標楷體" w:hint="eastAsia"/>
          <w:sz w:val="28"/>
          <w:szCs w:val="28"/>
        </w:rPr>
        <w:t>2</w:t>
      </w:r>
      <w:r w:rsidR="006F53AD" w:rsidRPr="00540DF0">
        <w:rPr>
          <w:rFonts w:ascii="標楷體" w:eastAsia="標楷體" w:hAnsi="標楷體" w:hint="eastAsia"/>
          <w:sz w:val="28"/>
          <w:szCs w:val="28"/>
        </w:rPr>
        <w:t>年</w:t>
      </w:r>
      <w:r w:rsidR="00540DF0" w:rsidRPr="00540DF0">
        <w:rPr>
          <w:rFonts w:ascii="標楷體" w:eastAsia="標楷體" w:hAnsi="標楷體" w:hint="eastAsia"/>
          <w:sz w:val="28"/>
          <w:szCs w:val="28"/>
        </w:rPr>
        <w:t>08</w:t>
      </w:r>
      <w:r w:rsidR="006F53AD" w:rsidRPr="00540DF0">
        <w:rPr>
          <w:rFonts w:ascii="標楷體" w:eastAsia="標楷體" w:hAnsi="標楷體" w:hint="eastAsia"/>
          <w:sz w:val="28"/>
          <w:szCs w:val="28"/>
        </w:rPr>
        <w:t>月</w:t>
      </w:r>
      <w:r w:rsidR="00540DF0" w:rsidRPr="00540DF0">
        <w:rPr>
          <w:rFonts w:ascii="標楷體" w:eastAsia="標楷體" w:hAnsi="標楷體" w:hint="eastAsia"/>
          <w:sz w:val="28"/>
          <w:szCs w:val="28"/>
        </w:rPr>
        <w:t>30</w:t>
      </w:r>
      <w:r w:rsidR="006F53AD" w:rsidRPr="00540DF0">
        <w:rPr>
          <w:rFonts w:ascii="標楷體" w:eastAsia="標楷體" w:hAnsi="標楷體" w:hint="eastAsia"/>
          <w:sz w:val="28"/>
          <w:szCs w:val="28"/>
        </w:rPr>
        <w:t>日</w:t>
      </w:r>
      <w:r w:rsidR="00F75CE3" w:rsidRPr="00540DF0">
        <w:rPr>
          <w:rFonts w:ascii="標楷體" w:eastAsia="標楷體" w:hAnsi="標楷體" w:hint="eastAsia"/>
          <w:sz w:val="28"/>
          <w:szCs w:val="28"/>
        </w:rPr>
        <w:t>(星期</w:t>
      </w:r>
      <w:r w:rsidR="009F15EE" w:rsidRPr="00540DF0">
        <w:rPr>
          <w:rFonts w:ascii="標楷體" w:eastAsia="標楷體" w:hAnsi="標楷體" w:hint="eastAsia"/>
          <w:sz w:val="28"/>
          <w:szCs w:val="28"/>
        </w:rPr>
        <w:t>三</w:t>
      </w:r>
      <w:r w:rsidR="00F75CE3" w:rsidRPr="00540DF0">
        <w:rPr>
          <w:rFonts w:ascii="標楷體" w:eastAsia="標楷體" w:hAnsi="標楷體" w:hint="eastAsia"/>
          <w:sz w:val="28"/>
          <w:szCs w:val="28"/>
        </w:rPr>
        <w:t>)</w:t>
      </w:r>
      <w:r w:rsidRPr="00557038">
        <w:rPr>
          <w:rFonts w:ascii="標楷體" w:eastAsia="標楷體" w:hAnsi="標楷體" w:hint="eastAsia"/>
          <w:sz w:val="28"/>
          <w:szCs w:val="28"/>
        </w:rPr>
        <w:t>將甄試時間及地點公告於本府教育處首頁</w:t>
      </w:r>
      <w:proofErr w:type="gramStart"/>
      <w:r w:rsidRPr="00557038">
        <w:rPr>
          <w:rFonts w:ascii="標楷體" w:eastAsia="標楷體" w:hAnsi="標楷體"/>
          <w:sz w:val="28"/>
          <w:szCs w:val="28"/>
        </w:rPr>
        <w:t>—</w:t>
      </w:r>
      <w:proofErr w:type="gramEnd"/>
      <w:r w:rsidRPr="00557038">
        <w:rPr>
          <w:rFonts w:ascii="標楷體" w:eastAsia="標楷體" w:hAnsi="標楷體" w:hint="eastAsia"/>
          <w:sz w:val="28"/>
          <w:szCs w:val="28"/>
        </w:rPr>
        <w:t>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w:t>
      </w:r>
      <w:hyperlink r:id="rId9" w:history="1">
        <w:r w:rsidRPr="00557038">
          <w:rPr>
            <w:rStyle w:val="a4"/>
            <w:rFonts w:ascii="標楷體" w:eastAsia="標楷體" w:hAnsi="標楷體" w:hint="eastAsia"/>
            <w:color w:val="auto"/>
            <w:sz w:val="28"/>
            <w:szCs w:val="28"/>
          </w:rPr>
          <w:t>http://www.hlc.edu.tw</w:t>
        </w:r>
      </w:hyperlink>
      <w:r w:rsidRPr="00557038">
        <w:rPr>
          <w:rFonts w:ascii="標楷體" w:eastAsia="標楷體" w:hAnsi="標楷體" w:hint="eastAsia"/>
          <w:sz w:val="28"/>
          <w:szCs w:val="28"/>
        </w:rPr>
        <w:t>)</w:t>
      </w:r>
      <w:r w:rsidR="00525BEF" w:rsidRPr="00557038">
        <w:rPr>
          <w:rFonts w:ascii="標楷體" w:eastAsia="標楷體" w:hAnsi="標楷體" w:hint="eastAsia"/>
          <w:sz w:val="28"/>
          <w:szCs w:val="28"/>
        </w:rPr>
        <w:t xml:space="preserve"> 及花蓮縣學生輔導諮商中心網站</w:t>
      </w:r>
      <w:r w:rsidRPr="00557038">
        <w:rPr>
          <w:rFonts w:ascii="標楷體" w:eastAsia="標楷體" w:hAnsi="標楷體" w:hint="eastAsia"/>
          <w:sz w:val="28"/>
          <w:szCs w:val="28"/>
        </w:rPr>
        <w:t>。請各報名人員自行上網查閱。</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九、錄取名額：社工師</w:t>
      </w:r>
      <w:r w:rsidR="00C5740E" w:rsidRPr="00557038">
        <w:rPr>
          <w:rFonts w:ascii="標楷體" w:eastAsia="標楷體" w:hAnsi="標楷體" w:hint="eastAsia"/>
          <w:sz w:val="28"/>
          <w:szCs w:val="28"/>
        </w:rPr>
        <w:t>3</w:t>
      </w:r>
      <w:r w:rsidRPr="00557038">
        <w:rPr>
          <w:rFonts w:ascii="標楷體" w:eastAsia="標楷體" w:hAnsi="標楷體" w:hint="eastAsia"/>
          <w:sz w:val="28"/>
          <w:szCs w:val="28"/>
        </w:rPr>
        <w:t>人，備取2人。</w:t>
      </w:r>
      <w:r w:rsidR="006C028B" w:rsidRPr="00557038">
        <w:rPr>
          <w:rFonts w:ascii="標楷體" w:eastAsia="標楷體" w:hAnsi="標楷體" w:hint="eastAsia"/>
          <w:sz w:val="28"/>
          <w:szCs w:val="28"/>
        </w:rPr>
        <w:t>錄取人員依成績高低填寫</w:t>
      </w:r>
      <w:proofErr w:type="gramStart"/>
      <w:r w:rsidR="006C028B" w:rsidRPr="00557038">
        <w:rPr>
          <w:rFonts w:ascii="標楷體" w:eastAsia="標楷體" w:hAnsi="標楷體" w:hint="eastAsia"/>
          <w:sz w:val="28"/>
          <w:szCs w:val="28"/>
        </w:rPr>
        <w:t>志願序後分發</w:t>
      </w:r>
      <w:proofErr w:type="gramEnd"/>
      <w:r w:rsidR="006C028B" w:rsidRPr="00557038">
        <w:rPr>
          <w:rFonts w:ascii="標楷體" w:eastAsia="標楷體" w:hAnsi="標楷體" w:hint="eastAsia"/>
          <w:sz w:val="28"/>
          <w:szCs w:val="28"/>
        </w:rPr>
        <w:t>，</w:t>
      </w:r>
      <w:r w:rsidRPr="00557038">
        <w:rPr>
          <w:rFonts w:ascii="標楷體" w:eastAsia="標楷體" w:hAnsi="標楷體" w:hint="eastAsia"/>
          <w:sz w:val="28"/>
          <w:szCs w:val="28"/>
        </w:rPr>
        <w:t>應徵人員甄試成績未達75分者，不予錄取。備取人員依序列</w:t>
      </w:r>
      <w:proofErr w:type="gramStart"/>
      <w:r w:rsidRPr="00557038">
        <w:rPr>
          <w:rFonts w:ascii="標楷體" w:eastAsia="標楷體" w:hAnsi="標楷體" w:hint="eastAsia"/>
          <w:sz w:val="28"/>
          <w:szCs w:val="28"/>
        </w:rPr>
        <w:t>冊</w:t>
      </w:r>
      <w:proofErr w:type="gramEnd"/>
      <w:r w:rsidRPr="00557038">
        <w:rPr>
          <w:rFonts w:ascii="標楷體" w:eastAsia="標楷體" w:hAnsi="標楷體" w:hint="eastAsia"/>
          <w:sz w:val="28"/>
          <w:szCs w:val="28"/>
        </w:rPr>
        <w:t>三個月內候用。</w:t>
      </w:r>
    </w:p>
    <w:p w:rsidR="007F5108" w:rsidRPr="00557038" w:rsidRDefault="007F5108" w:rsidP="00FB2291">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十、經甄選錄取人員由本府核准始行生效。</w:t>
      </w:r>
    </w:p>
    <w:p w:rsidR="00D22E67" w:rsidRPr="00557038" w:rsidRDefault="00D22E67">
      <w:pPr>
        <w:rPr>
          <w:rFonts w:ascii="標楷體" w:eastAsia="標楷體" w:hAnsi="標楷體"/>
        </w:rPr>
      </w:pPr>
      <w:r w:rsidRPr="00557038">
        <w:rPr>
          <w:rFonts w:ascii="標楷體" w:eastAsia="標楷體" w:hAnsi="標楷體"/>
        </w:rPr>
        <w:br w:type="page"/>
      </w:r>
    </w:p>
    <w:tbl>
      <w:tblPr>
        <w:tblpPr w:leftFromText="180" w:rightFromText="180" w:vertAnchor="page" w:horzAnchor="margin" w:tblpY="829"/>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1913"/>
        <w:gridCol w:w="832"/>
        <w:gridCol w:w="1444"/>
        <w:gridCol w:w="1063"/>
        <w:gridCol w:w="595"/>
        <w:gridCol w:w="962"/>
        <w:gridCol w:w="2511"/>
      </w:tblGrid>
      <w:tr w:rsidR="00C5740E" w:rsidRPr="00557038" w:rsidTr="00D22E67">
        <w:trPr>
          <w:cantSplit/>
          <w:trHeight w:val="680"/>
        </w:trPr>
        <w:tc>
          <w:tcPr>
            <w:tcW w:w="10422" w:type="dxa"/>
            <w:gridSpan w:val="8"/>
            <w:tcBorders>
              <w:top w:val="nil"/>
              <w:left w:val="nil"/>
              <w:right w:val="nil"/>
            </w:tcBorders>
            <w:vAlign w:val="center"/>
          </w:tcPr>
          <w:p w:rsidR="00B73593" w:rsidRPr="00557038" w:rsidRDefault="00B73593" w:rsidP="00B73593">
            <w:pPr>
              <w:spacing w:line="400" w:lineRule="exact"/>
              <w:rPr>
                <w:rFonts w:ascii="標楷體" w:eastAsia="標楷體" w:hAnsi="標楷體"/>
                <w:sz w:val="32"/>
                <w:szCs w:val="32"/>
              </w:rPr>
            </w:pPr>
            <w:r w:rsidRPr="00557038">
              <w:rPr>
                <w:rFonts w:ascii="標楷體" w:eastAsia="標楷體" w:hAnsi="標楷體" w:hint="eastAsia"/>
                <w:sz w:val="32"/>
                <w:szCs w:val="32"/>
              </w:rPr>
              <w:lastRenderedPageBreak/>
              <w:t>附件一</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540DF0" w:rsidRPr="00540DF0">
              <w:rPr>
                <w:rFonts w:ascii="標楷體" w:eastAsia="標楷體" w:hAnsi="標楷體" w:hint="eastAsia"/>
                <w:b/>
                <w:sz w:val="32"/>
                <w:szCs w:val="32"/>
              </w:rPr>
              <w:t>5</w:t>
            </w:r>
            <w:r w:rsidRPr="00557038">
              <w:rPr>
                <w:rFonts w:ascii="標楷體" w:eastAsia="標楷體" w:hAnsi="標楷體" w:hint="eastAsia"/>
                <w:b/>
                <w:sz w:val="32"/>
                <w:szCs w:val="32"/>
              </w:rPr>
              <w:t>次公告偏遠地區學校</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B73593"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專業輔導人員(社工師)甄選報名表</w:t>
            </w:r>
          </w:p>
        </w:tc>
      </w:tr>
      <w:tr w:rsidR="00C5740E" w:rsidRPr="00557038" w:rsidTr="00D22E67">
        <w:trPr>
          <w:cantSplit/>
          <w:trHeight w:val="1492"/>
        </w:trPr>
        <w:tc>
          <w:tcPr>
            <w:tcW w:w="1102" w:type="dxa"/>
            <w:tcBorders>
              <w:top w:val="single" w:sz="12" w:space="0" w:color="auto"/>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名</w:t>
            </w:r>
          </w:p>
        </w:tc>
        <w:tc>
          <w:tcPr>
            <w:tcW w:w="1913" w:type="dxa"/>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832" w:type="dxa"/>
            <w:tcBorders>
              <w:top w:val="single" w:sz="12" w:space="0" w:color="auto"/>
            </w:tcBorders>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英</w:t>
            </w:r>
            <w:r w:rsidRPr="00557038">
              <w:rPr>
                <w:rFonts w:ascii="標楷體" w:eastAsia="標楷體" w:hAnsi="標楷體"/>
                <w:sz w:val="30"/>
                <w:szCs w:val="30"/>
              </w:rPr>
              <w:t xml:space="preserve">    </w:t>
            </w:r>
            <w:r w:rsidRPr="00557038">
              <w:rPr>
                <w:rFonts w:ascii="標楷體" w:eastAsia="標楷體" w:hAnsi="標楷體" w:hint="eastAsia"/>
                <w:sz w:val="30"/>
                <w:szCs w:val="30"/>
              </w:rPr>
              <w:t>文</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w:t>
            </w:r>
            <w:r w:rsidRPr="00557038">
              <w:rPr>
                <w:rFonts w:ascii="標楷體" w:eastAsia="標楷體" w:hAnsi="標楷體"/>
                <w:sz w:val="30"/>
                <w:szCs w:val="30"/>
              </w:rPr>
              <w:t xml:space="preserve">    </w:t>
            </w:r>
            <w:r w:rsidRPr="00557038">
              <w:rPr>
                <w:rFonts w:ascii="標楷體" w:eastAsia="標楷體" w:hAnsi="標楷體" w:hint="eastAsia"/>
                <w:sz w:val="30"/>
                <w:szCs w:val="30"/>
              </w:rPr>
              <w:t>名</w:t>
            </w:r>
          </w:p>
          <w:p w:rsidR="00B73593" w:rsidRPr="00557038" w:rsidRDefault="00B73593" w:rsidP="00B73593">
            <w:pPr>
              <w:spacing w:line="320" w:lineRule="exact"/>
              <w:rPr>
                <w:rFonts w:ascii="標楷體" w:eastAsia="標楷體" w:hAnsi="標楷體"/>
                <w:sz w:val="30"/>
                <w:szCs w:val="30"/>
              </w:rPr>
            </w:pPr>
            <w:r w:rsidRPr="00557038">
              <w:rPr>
                <w:rFonts w:ascii="標楷體" w:eastAsia="標楷體" w:hAnsi="標楷體"/>
                <w:sz w:val="30"/>
                <w:szCs w:val="30"/>
              </w:rPr>
              <w:t>(</w:t>
            </w:r>
            <w:r w:rsidRPr="00557038">
              <w:rPr>
                <w:rFonts w:ascii="標楷體" w:eastAsia="標楷體" w:hAnsi="標楷體" w:hint="eastAsia"/>
                <w:sz w:val="28"/>
                <w:szCs w:val="28"/>
              </w:rPr>
              <w:t>姓氏在前</w:t>
            </w:r>
            <w:r w:rsidRPr="00557038">
              <w:rPr>
                <w:rFonts w:ascii="標楷體" w:eastAsia="標楷體" w:hAnsi="標楷體"/>
                <w:sz w:val="30"/>
                <w:szCs w:val="30"/>
              </w:rPr>
              <w:t>)</w:t>
            </w:r>
          </w:p>
        </w:tc>
        <w:tc>
          <w:tcPr>
            <w:tcW w:w="2507" w:type="dxa"/>
            <w:gridSpan w:val="2"/>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595" w:type="dxa"/>
            <w:tcBorders>
              <w:top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性別</w:t>
            </w:r>
          </w:p>
        </w:tc>
        <w:tc>
          <w:tcPr>
            <w:tcW w:w="962" w:type="dxa"/>
            <w:tcBorders>
              <w:top w:val="single" w:sz="12" w:space="0" w:color="auto"/>
            </w:tcBorders>
          </w:tcPr>
          <w:p w:rsidR="00B73593" w:rsidRPr="00557038" w:rsidRDefault="00B73593" w:rsidP="00B73593">
            <w:pPr>
              <w:jc w:val="distribute"/>
              <w:rPr>
                <w:rFonts w:ascii="標楷體" w:eastAsia="標楷體" w:hAnsi="標楷體"/>
                <w:sz w:val="30"/>
                <w:szCs w:val="30"/>
              </w:rPr>
            </w:pPr>
          </w:p>
        </w:tc>
        <w:tc>
          <w:tcPr>
            <w:tcW w:w="2511" w:type="dxa"/>
            <w:vMerge w:val="restart"/>
            <w:tcBorders>
              <w:top w:val="single" w:sz="12" w:space="0" w:color="auto"/>
              <w:righ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檢附</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二吋</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半身</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照片</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可用數位照片)</w:t>
            </w:r>
          </w:p>
        </w:tc>
      </w:tr>
      <w:tr w:rsidR="00C5740E" w:rsidRPr="00557038" w:rsidTr="00D22E67">
        <w:trPr>
          <w:cantSplit/>
          <w:trHeight w:val="954"/>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出生日期</w:t>
            </w:r>
          </w:p>
        </w:tc>
        <w:tc>
          <w:tcPr>
            <w:tcW w:w="2745" w:type="dxa"/>
            <w:gridSpan w:val="2"/>
            <w:vAlign w:val="center"/>
          </w:tcPr>
          <w:p w:rsidR="00B73593" w:rsidRPr="00557038" w:rsidRDefault="00B73593" w:rsidP="00B73593">
            <w:pPr>
              <w:ind w:right="720"/>
              <w:jc w:val="right"/>
              <w:rPr>
                <w:rFonts w:ascii="標楷體" w:eastAsia="標楷體" w:hAnsi="標楷體"/>
                <w:spacing w:val="-40"/>
                <w:sz w:val="30"/>
                <w:szCs w:val="30"/>
              </w:rPr>
            </w:pPr>
            <w:r w:rsidRPr="00557038">
              <w:rPr>
                <w:rFonts w:ascii="標楷體" w:eastAsia="標楷體" w:hAnsi="標楷體" w:hint="eastAsia"/>
                <w:spacing w:val="-40"/>
                <w:sz w:val="30"/>
                <w:szCs w:val="30"/>
              </w:rPr>
              <w:t xml:space="preserve">   年     月     日</w:t>
            </w:r>
          </w:p>
        </w:tc>
        <w:tc>
          <w:tcPr>
            <w:tcW w:w="1444" w:type="dxa"/>
            <w:vAlign w:val="center"/>
          </w:tcPr>
          <w:p w:rsidR="00B73593" w:rsidRPr="00557038" w:rsidRDefault="00B73593" w:rsidP="00B73593">
            <w:pPr>
              <w:rPr>
                <w:rFonts w:ascii="標楷體" w:eastAsia="標楷體" w:hAnsi="標楷體"/>
                <w:spacing w:val="-40"/>
                <w:sz w:val="26"/>
                <w:szCs w:val="26"/>
              </w:rPr>
            </w:pPr>
            <w:r w:rsidRPr="00557038">
              <w:rPr>
                <w:rFonts w:ascii="標楷體" w:eastAsia="標楷體" w:hAnsi="標楷體" w:hint="eastAsia"/>
                <w:spacing w:val="-40"/>
                <w:sz w:val="26"/>
                <w:szCs w:val="26"/>
              </w:rPr>
              <w:t>身 分 證 字 號</w:t>
            </w:r>
          </w:p>
        </w:tc>
        <w:tc>
          <w:tcPr>
            <w:tcW w:w="2620" w:type="dxa"/>
            <w:gridSpan w:val="3"/>
          </w:tcPr>
          <w:p w:rsidR="00B73593" w:rsidRPr="00557038" w:rsidRDefault="00B73593" w:rsidP="00B73593">
            <w:pPr>
              <w:rPr>
                <w:rFonts w:ascii="標楷體" w:eastAsia="標楷體" w:hAnsi="標楷體"/>
                <w:spacing w:val="-40"/>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B73593">
        <w:trPr>
          <w:cantSplit/>
          <w:trHeight w:val="1192"/>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pacing w:val="-40"/>
                <w:sz w:val="30"/>
                <w:szCs w:val="30"/>
              </w:rPr>
              <w:t>通訊住址</w:t>
            </w:r>
          </w:p>
        </w:tc>
        <w:tc>
          <w:tcPr>
            <w:tcW w:w="6809" w:type="dxa"/>
            <w:gridSpan w:val="6"/>
          </w:tcPr>
          <w:p w:rsidR="00B73593" w:rsidRPr="00557038" w:rsidRDefault="00B73593" w:rsidP="00B73593">
            <w:pPr>
              <w:jc w:val="distribute"/>
              <w:rPr>
                <w:rFonts w:ascii="標楷體" w:eastAsia="標楷體" w:hAnsi="標楷體"/>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D22E67">
        <w:trPr>
          <w:cantSplit/>
          <w:trHeight w:val="1031"/>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聯絡電話</w:t>
            </w:r>
          </w:p>
        </w:tc>
        <w:tc>
          <w:tcPr>
            <w:tcW w:w="9320" w:type="dxa"/>
            <w:gridSpan w:val="7"/>
            <w:tcBorders>
              <w:right w:val="single" w:sz="12" w:space="0" w:color="auto"/>
            </w:tcBorders>
          </w:tcPr>
          <w:p w:rsidR="00B73593" w:rsidRPr="00557038" w:rsidRDefault="00B73593" w:rsidP="00B73593">
            <w:pPr>
              <w:spacing w:beforeLines="50" w:before="120" w:line="360" w:lineRule="exact"/>
              <w:rPr>
                <w:rFonts w:ascii="標楷體" w:eastAsia="標楷體" w:hAnsi="標楷體"/>
                <w:sz w:val="30"/>
                <w:szCs w:val="30"/>
              </w:rPr>
            </w:pPr>
            <w:r w:rsidRPr="00557038">
              <w:rPr>
                <w:rFonts w:ascii="標楷體" w:eastAsia="標楷體" w:hAnsi="標楷體" w:hint="eastAsia"/>
                <w:sz w:val="30"/>
                <w:szCs w:val="30"/>
              </w:rPr>
              <w:t>（公）             （私）　　　　　　（手機）</w:t>
            </w:r>
          </w:p>
          <w:p w:rsidR="00B73593" w:rsidRPr="00557038" w:rsidRDefault="00B73593" w:rsidP="00B73593">
            <w:pPr>
              <w:spacing w:beforeLines="100" w:before="240"/>
              <w:rPr>
                <w:rFonts w:ascii="標楷體" w:eastAsia="標楷體" w:hAnsi="標楷體"/>
                <w:sz w:val="30"/>
                <w:szCs w:val="30"/>
              </w:rPr>
            </w:pPr>
            <w:r w:rsidRPr="00557038">
              <w:rPr>
                <w:rFonts w:ascii="標楷體" w:eastAsia="標楷體" w:hAnsi="標楷體" w:hint="eastAsia"/>
                <w:sz w:val="30"/>
                <w:szCs w:val="30"/>
              </w:rPr>
              <w:t>e-mail信箱：</w:t>
            </w:r>
          </w:p>
        </w:tc>
      </w:tr>
      <w:tr w:rsidR="00C5740E" w:rsidRPr="00557038" w:rsidTr="00D22E67">
        <w:trPr>
          <w:cantSplit/>
          <w:trHeight w:val="1065"/>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最高學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1870"/>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經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238"/>
        </w:trPr>
        <w:tc>
          <w:tcPr>
            <w:tcW w:w="1102" w:type="dxa"/>
            <w:tcBorders>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proofErr w:type="gramStart"/>
            <w:r w:rsidRPr="00557038">
              <w:rPr>
                <w:rFonts w:ascii="標楷體" w:eastAsia="標楷體" w:hAnsi="標楷體" w:hint="eastAsia"/>
                <w:sz w:val="30"/>
                <w:szCs w:val="30"/>
              </w:rPr>
              <w:t>繳</w:t>
            </w:r>
            <w:proofErr w:type="gramEnd"/>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附</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證</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件</w:t>
            </w:r>
          </w:p>
        </w:tc>
        <w:tc>
          <w:tcPr>
            <w:tcW w:w="9320" w:type="dxa"/>
            <w:gridSpan w:val="7"/>
            <w:tcBorders>
              <w:right w:val="single" w:sz="12" w:space="0" w:color="auto"/>
            </w:tcBorders>
          </w:tcPr>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1.身分證影本（正反面請印同面、A4紙</w:t>
            </w:r>
            <w:proofErr w:type="gramStart"/>
            <w:r w:rsidRPr="00557038">
              <w:rPr>
                <w:rFonts w:ascii="標楷體" w:eastAsia="標楷體" w:hAnsi="標楷體" w:hint="eastAsia"/>
                <w:sz w:val="30"/>
                <w:szCs w:val="30"/>
              </w:rPr>
              <w:t>勿</w:t>
            </w:r>
            <w:proofErr w:type="gramEnd"/>
            <w:r w:rsidRPr="00557038">
              <w:rPr>
                <w:rFonts w:ascii="標楷體" w:eastAsia="標楷體" w:hAnsi="標楷體" w:hint="eastAsia"/>
                <w:sz w:val="30"/>
                <w:szCs w:val="30"/>
              </w:rPr>
              <w:t>裁剪）</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2.最高學歷證件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3.社工師證照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4.學生輔導相關經歷資料</w:t>
            </w:r>
          </w:p>
          <w:p w:rsidR="00B73593" w:rsidRPr="00557038" w:rsidRDefault="00B73593" w:rsidP="00B73593">
            <w:pPr>
              <w:spacing w:line="276" w:lineRule="auto"/>
              <w:rPr>
                <w:rFonts w:ascii="標楷體" w:eastAsia="標楷體" w:hAnsi="標楷體"/>
                <w:sz w:val="30"/>
                <w:szCs w:val="30"/>
              </w:rPr>
            </w:pPr>
            <w:r w:rsidRPr="00557038">
              <w:rPr>
                <w:rFonts w:ascii="標楷體" w:eastAsia="標楷體" w:hAnsi="標楷體" w:hint="eastAsia"/>
                <w:sz w:val="30"/>
                <w:szCs w:val="30"/>
              </w:rPr>
              <w:t xml:space="preserve">□5.公務人員履歷表(簡式) </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6.社工人員需增加推行區域學校社會工作服務內容計畫書</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證件請依序排列</w:t>
            </w:r>
            <w:r w:rsidRPr="00557038">
              <w:rPr>
                <w:rFonts w:ascii="標楷體" w:eastAsia="標楷體" w:hAnsi="標楷體" w:hint="eastAsia"/>
                <w:b/>
                <w:sz w:val="30"/>
                <w:szCs w:val="30"/>
              </w:rPr>
              <w:t>（連同本報名表請裝訂一式6份）</w:t>
            </w:r>
          </w:p>
        </w:tc>
      </w:tr>
      <w:tr w:rsidR="00C5740E" w:rsidRPr="00557038" w:rsidTr="00D22E67">
        <w:trPr>
          <w:cantSplit/>
          <w:trHeight w:val="1069"/>
        </w:trPr>
        <w:tc>
          <w:tcPr>
            <w:tcW w:w="1102" w:type="dxa"/>
            <w:tcBorders>
              <w:left w:val="single" w:sz="12" w:space="0" w:color="auto"/>
            </w:tcBorders>
          </w:tcPr>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填表人</w:t>
            </w:r>
          </w:p>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簽名</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bl>
    <w:p w:rsidR="00E60151" w:rsidRPr="00557038" w:rsidRDefault="00E60151">
      <w:pPr>
        <w:spacing w:line="400" w:lineRule="exact"/>
        <w:rPr>
          <w:rFonts w:ascii="標楷體" w:eastAsia="標楷體" w:hAnsi="標楷體"/>
          <w:b/>
          <w:sz w:val="32"/>
          <w:szCs w:val="32"/>
        </w:rPr>
      </w:pPr>
    </w:p>
    <w:p w:rsidR="00D22E67" w:rsidRPr="00557038" w:rsidRDefault="00D22E67">
      <w:pPr>
        <w:widowControl/>
        <w:adjustRightInd/>
        <w:spacing w:line="240" w:lineRule="auto"/>
        <w:textAlignment w:val="auto"/>
        <w:rPr>
          <w:rFonts w:ascii="標楷體" w:eastAsia="標楷體" w:hAnsi="標楷體"/>
          <w:b/>
          <w:sz w:val="32"/>
          <w:szCs w:val="32"/>
        </w:rPr>
      </w:pPr>
    </w:p>
    <w:p w:rsidR="007F5108" w:rsidRPr="00557038" w:rsidRDefault="007F5108" w:rsidP="00D22E67">
      <w:pPr>
        <w:spacing w:line="400" w:lineRule="exact"/>
        <w:jc w:val="both"/>
        <w:rPr>
          <w:rFonts w:ascii="標楷體" w:eastAsia="標楷體" w:hAnsi="標楷體"/>
          <w:sz w:val="32"/>
          <w:szCs w:val="32"/>
        </w:rPr>
      </w:pPr>
      <w:r w:rsidRPr="00557038">
        <w:rPr>
          <w:rFonts w:ascii="標楷體" w:eastAsia="標楷體" w:hAnsi="標楷體" w:hint="eastAsia"/>
          <w:sz w:val="32"/>
          <w:szCs w:val="32"/>
        </w:rPr>
        <w:t>附件二</w:t>
      </w: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2120"/>
        <w:gridCol w:w="2965"/>
      </w:tblGrid>
      <w:tr w:rsidR="00C5740E" w:rsidRPr="00557038" w:rsidTr="001E36FD">
        <w:trPr>
          <w:trHeight w:val="1435"/>
        </w:trPr>
        <w:tc>
          <w:tcPr>
            <w:tcW w:w="10141" w:type="dxa"/>
            <w:gridSpan w:val="3"/>
          </w:tcPr>
          <w:p w:rsidR="00EA3367" w:rsidRPr="00557038" w:rsidRDefault="00A41B28" w:rsidP="00E60151">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540DF0" w:rsidRPr="00540DF0">
              <w:rPr>
                <w:rFonts w:ascii="標楷體" w:eastAsia="標楷體" w:hAnsi="標楷體" w:hint="eastAsia"/>
                <w:b/>
                <w:sz w:val="32"/>
                <w:szCs w:val="32"/>
              </w:rPr>
              <w:t>5</w:t>
            </w:r>
            <w:r w:rsidRPr="00557038">
              <w:rPr>
                <w:rFonts w:ascii="標楷體" w:eastAsia="標楷體" w:hAnsi="標楷體" w:hint="eastAsia"/>
                <w:b/>
                <w:sz w:val="32"/>
                <w:szCs w:val="32"/>
              </w:rPr>
              <w:t>次公告偏遠地區學校</w:t>
            </w:r>
          </w:p>
          <w:p w:rsidR="00EA3367" w:rsidRPr="00557038" w:rsidRDefault="00A41B2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7F5108" w:rsidRPr="00557038" w:rsidRDefault="007F510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專業輔導人員</w:t>
            </w:r>
            <w:r w:rsidR="008C4B58" w:rsidRPr="00557038">
              <w:rPr>
                <w:rFonts w:ascii="標楷體" w:eastAsia="標楷體" w:hAnsi="標楷體" w:hint="eastAsia"/>
                <w:b/>
                <w:sz w:val="32"/>
                <w:szCs w:val="32"/>
              </w:rPr>
              <w:t>(社工師)</w:t>
            </w:r>
            <w:r w:rsidRPr="00557038">
              <w:rPr>
                <w:rFonts w:ascii="標楷體" w:eastAsia="標楷體" w:hAnsi="標楷體" w:hint="eastAsia"/>
                <w:b/>
                <w:sz w:val="32"/>
                <w:szCs w:val="32"/>
              </w:rPr>
              <w:t>考試准考證</w:t>
            </w:r>
          </w:p>
        </w:tc>
      </w:tr>
      <w:tr w:rsidR="00C5740E" w:rsidRPr="00557038" w:rsidTr="001E36FD">
        <w:trPr>
          <w:trHeight w:val="1204"/>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准考證號碼：              (主辦單位填)</w:t>
            </w:r>
          </w:p>
        </w:tc>
        <w:tc>
          <w:tcPr>
            <w:tcW w:w="2965" w:type="dxa"/>
          </w:tcPr>
          <w:p w:rsidR="007F5108" w:rsidRPr="00557038" w:rsidRDefault="007F5108">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應試日</w:t>
            </w:r>
            <w:bookmarkStart w:id="0" w:name="_GoBack"/>
            <w:bookmarkEnd w:id="0"/>
            <w:r w:rsidRPr="00557038">
              <w:rPr>
                <w:rFonts w:ascii="標楷體" w:eastAsia="標楷體" w:hAnsi="標楷體" w:hint="eastAsia"/>
                <w:sz w:val="36"/>
                <w:szCs w:val="36"/>
              </w:rPr>
              <w:t>期：</w:t>
            </w:r>
          </w:p>
          <w:p w:rsidR="007F5108" w:rsidRPr="00540DF0" w:rsidRDefault="00A41B28" w:rsidP="005513B5">
            <w:pPr>
              <w:spacing w:line="400" w:lineRule="exact"/>
              <w:jc w:val="center"/>
              <w:rPr>
                <w:rFonts w:ascii="標楷體" w:eastAsia="標楷體" w:hAnsi="標楷體"/>
                <w:sz w:val="36"/>
                <w:szCs w:val="36"/>
              </w:rPr>
            </w:pPr>
            <w:r w:rsidRPr="00540DF0">
              <w:rPr>
                <w:rFonts w:ascii="標楷體" w:eastAsia="標楷體" w:hAnsi="標楷體" w:hint="eastAsia"/>
                <w:sz w:val="36"/>
                <w:szCs w:val="36"/>
              </w:rPr>
              <w:t>11</w:t>
            </w:r>
            <w:r w:rsidR="00CB6605" w:rsidRPr="00540DF0">
              <w:rPr>
                <w:rFonts w:ascii="標楷體" w:eastAsia="標楷體" w:hAnsi="標楷體" w:hint="eastAsia"/>
                <w:sz w:val="36"/>
                <w:szCs w:val="36"/>
              </w:rPr>
              <w:t>2</w:t>
            </w:r>
            <w:r w:rsidR="007F5108" w:rsidRPr="00540DF0">
              <w:rPr>
                <w:rFonts w:ascii="標楷體" w:eastAsia="標楷體" w:hAnsi="標楷體" w:hint="eastAsia"/>
                <w:sz w:val="36"/>
                <w:szCs w:val="36"/>
              </w:rPr>
              <w:t>年</w:t>
            </w:r>
            <w:r w:rsidR="00540DF0" w:rsidRPr="00540DF0">
              <w:rPr>
                <w:rFonts w:ascii="標楷體" w:eastAsia="標楷體" w:hAnsi="標楷體" w:hint="eastAsia"/>
                <w:sz w:val="36"/>
                <w:szCs w:val="36"/>
              </w:rPr>
              <w:t>09</w:t>
            </w:r>
            <w:r w:rsidR="007F5108" w:rsidRPr="00540DF0">
              <w:rPr>
                <w:rFonts w:ascii="標楷體" w:eastAsia="標楷體" w:hAnsi="標楷體" w:hint="eastAsia"/>
                <w:sz w:val="36"/>
                <w:szCs w:val="36"/>
              </w:rPr>
              <w:t>月</w:t>
            </w:r>
            <w:r w:rsidR="00540DF0" w:rsidRPr="00540DF0">
              <w:rPr>
                <w:rFonts w:ascii="標楷體" w:eastAsia="標楷體" w:hAnsi="標楷體" w:hint="eastAsia"/>
                <w:sz w:val="36"/>
                <w:szCs w:val="36"/>
              </w:rPr>
              <w:t>06</w:t>
            </w:r>
            <w:r w:rsidR="007F5108" w:rsidRPr="00540DF0">
              <w:rPr>
                <w:rFonts w:ascii="標楷體" w:eastAsia="標楷體" w:hAnsi="標楷體" w:hint="eastAsia"/>
                <w:sz w:val="36"/>
                <w:szCs w:val="36"/>
              </w:rPr>
              <w:t>日</w:t>
            </w:r>
          </w:p>
        </w:tc>
      </w:tr>
      <w:tr w:rsidR="00C5740E" w:rsidRPr="00557038" w:rsidTr="001E36FD">
        <w:trPr>
          <w:trHeight w:val="1301"/>
        </w:trPr>
        <w:tc>
          <w:tcPr>
            <w:tcW w:w="5056"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姓名：</w:t>
            </w:r>
          </w:p>
          <w:p w:rsidR="007F5108" w:rsidRPr="00557038" w:rsidRDefault="007F5108">
            <w:pPr>
              <w:spacing w:line="400" w:lineRule="exact"/>
              <w:jc w:val="both"/>
              <w:rPr>
                <w:rFonts w:ascii="標楷體" w:eastAsia="標楷體" w:hAnsi="標楷體"/>
                <w:sz w:val="36"/>
                <w:szCs w:val="36"/>
              </w:rPr>
            </w:pPr>
          </w:p>
        </w:tc>
        <w:tc>
          <w:tcPr>
            <w:tcW w:w="2119"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性別：</w:t>
            </w:r>
          </w:p>
        </w:tc>
        <w:tc>
          <w:tcPr>
            <w:tcW w:w="2965" w:type="dxa"/>
            <w:vMerge w:val="restart"/>
          </w:tcPr>
          <w:p w:rsidR="007F5108" w:rsidRPr="00557038" w:rsidRDefault="007F5108">
            <w:pPr>
              <w:spacing w:line="400" w:lineRule="exact"/>
              <w:jc w:val="center"/>
              <w:rPr>
                <w:rFonts w:ascii="標楷體" w:eastAsia="標楷體" w:hAnsi="標楷體"/>
                <w:sz w:val="36"/>
                <w:szCs w:val="36"/>
              </w:rPr>
            </w:pPr>
          </w:p>
          <w:p w:rsidR="007F5108" w:rsidRPr="00557038" w:rsidRDefault="007F5108">
            <w:pPr>
              <w:spacing w:line="400" w:lineRule="exact"/>
              <w:jc w:val="center"/>
              <w:rPr>
                <w:rFonts w:ascii="標楷體" w:eastAsia="標楷體" w:hAnsi="標楷體"/>
                <w:sz w:val="36"/>
                <w:szCs w:val="36"/>
              </w:rPr>
            </w:pPr>
          </w:p>
          <w:p w:rsidR="007F5108" w:rsidRPr="00557038" w:rsidRDefault="00BD08E1">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檢附</w:t>
            </w:r>
            <w:r w:rsidR="007F5108" w:rsidRPr="00557038">
              <w:rPr>
                <w:rFonts w:ascii="標楷體" w:eastAsia="標楷體" w:hAnsi="標楷體" w:hint="eastAsia"/>
                <w:sz w:val="36"/>
                <w:szCs w:val="36"/>
              </w:rPr>
              <w:t>照片</w:t>
            </w:r>
          </w:p>
          <w:p w:rsidR="007F5108" w:rsidRPr="00557038" w:rsidRDefault="001A3AB2">
            <w:pPr>
              <w:spacing w:line="400" w:lineRule="exact"/>
              <w:jc w:val="center"/>
              <w:rPr>
                <w:rFonts w:ascii="標楷體" w:eastAsia="標楷體" w:hAnsi="標楷體"/>
                <w:sz w:val="36"/>
                <w:szCs w:val="36"/>
              </w:rPr>
            </w:pPr>
            <w:r w:rsidRPr="00557038">
              <w:rPr>
                <w:rFonts w:ascii="標楷體" w:eastAsia="標楷體" w:hAnsi="標楷體"/>
                <w:sz w:val="36"/>
                <w:szCs w:val="36"/>
              </w:rPr>
              <w:t>(可用數位相片)</w:t>
            </w:r>
          </w:p>
          <w:p w:rsidR="007F5108" w:rsidRPr="00557038" w:rsidRDefault="007F5108">
            <w:pPr>
              <w:spacing w:line="400" w:lineRule="exact"/>
              <w:jc w:val="center"/>
              <w:rPr>
                <w:rFonts w:ascii="標楷體" w:eastAsia="標楷體" w:hAnsi="標楷體"/>
                <w:sz w:val="36"/>
                <w:szCs w:val="36"/>
              </w:rPr>
            </w:pPr>
          </w:p>
          <w:p w:rsidR="007F5108" w:rsidRPr="00557038" w:rsidRDefault="007F5108">
            <w:pPr>
              <w:spacing w:line="400" w:lineRule="exact"/>
              <w:jc w:val="center"/>
              <w:rPr>
                <w:rFonts w:ascii="標楷體" w:eastAsia="標楷體" w:hAnsi="標楷體"/>
                <w:sz w:val="36"/>
                <w:szCs w:val="36"/>
              </w:rPr>
            </w:pPr>
          </w:p>
          <w:p w:rsidR="007F5108" w:rsidRPr="00557038" w:rsidRDefault="007F5108"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tc>
      </w:tr>
      <w:tr w:rsidR="00C5740E" w:rsidRPr="00557038" w:rsidTr="001E36FD">
        <w:trPr>
          <w:trHeight w:val="1289"/>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身分</w:t>
            </w:r>
            <w:r w:rsidR="00E11288" w:rsidRPr="00557038">
              <w:rPr>
                <w:rFonts w:ascii="標楷體" w:eastAsia="標楷體" w:hAnsi="標楷體" w:hint="eastAsia"/>
                <w:sz w:val="36"/>
                <w:szCs w:val="36"/>
              </w:rPr>
              <w:t>證</w:t>
            </w:r>
            <w:r w:rsidRPr="00557038">
              <w:rPr>
                <w:rFonts w:ascii="標楷體" w:eastAsia="標楷體" w:hAnsi="標楷體" w:hint="eastAsia"/>
                <w:sz w:val="36"/>
                <w:szCs w:val="36"/>
              </w:rPr>
              <w:t>字號：</w:t>
            </w:r>
          </w:p>
          <w:p w:rsidR="007F5108" w:rsidRPr="00557038" w:rsidRDefault="007F5108">
            <w:pPr>
              <w:spacing w:line="400" w:lineRule="exact"/>
              <w:jc w:val="both"/>
              <w:rPr>
                <w:rFonts w:ascii="標楷體" w:eastAsia="標楷體" w:hAnsi="標楷體"/>
                <w:sz w:val="36"/>
                <w:szCs w:val="36"/>
              </w:rPr>
            </w:pP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C5740E" w:rsidRPr="00557038" w:rsidTr="001E36FD">
        <w:trPr>
          <w:trHeight w:val="1531"/>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報考類別：</w:t>
            </w:r>
          </w:p>
          <w:p w:rsidR="007F5108" w:rsidRPr="00557038" w:rsidRDefault="007F5108">
            <w:pPr>
              <w:spacing w:line="400" w:lineRule="exact"/>
              <w:jc w:val="both"/>
              <w:rPr>
                <w:rFonts w:ascii="標楷體" w:eastAsia="標楷體" w:hAnsi="標楷體"/>
                <w:sz w:val="36"/>
                <w:szCs w:val="36"/>
              </w:rPr>
            </w:pPr>
          </w:p>
          <w:p w:rsidR="007F5108" w:rsidRPr="00557038" w:rsidRDefault="007F5108">
            <w:pPr>
              <w:spacing w:line="400" w:lineRule="exact"/>
              <w:ind w:firstLineChars="150" w:firstLine="540"/>
              <w:rPr>
                <w:rFonts w:ascii="標楷體" w:eastAsia="標楷體" w:hAnsi="標楷體"/>
                <w:sz w:val="36"/>
                <w:szCs w:val="36"/>
              </w:rPr>
            </w:pPr>
            <w:r w:rsidRPr="00557038">
              <w:rPr>
                <w:rFonts w:ascii="標楷體" w:eastAsia="標楷體" w:hAnsi="標楷體" w:hint="eastAsia"/>
                <w:sz w:val="36"/>
                <w:szCs w:val="36"/>
              </w:rPr>
              <w:t xml:space="preserve">      □社工師</w:t>
            </w: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7F5108" w:rsidRPr="00557038" w:rsidTr="001E36FD">
        <w:trPr>
          <w:trHeight w:val="943"/>
        </w:trPr>
        <w:tc>
          <w:tcPr>
            <w:tcW w:w="10141" w:type="dxa"/>
            <w:gridSpan w:val="3"/>
          </w:tcPr>
          <w:p w:rsidR="007F5108" w:rsidRPr="00557038" w:rsidRDefault="007F5108">
            <w:pPr>
              <w:spacing w:line="400" w:lineRule="exact"/>
              <w:jc w:val="both"/>
              <w:rPr>
                <w:rFonts w:ascii="標楷體" w:eastAsia="標楷體" w:hAnsi="標楷體"/>
                <w:sz w:val="28"/>
                <w:szCs w:val="28"/>
              </w:rPr>
            </w:pPr>
            <w:r w:rsidRPr="00557038">
              <w:rPr>
                <w:rFonts w:ascii="標楷體" w:eastAsia="標楷體" w:hAnsi="標楷體" w:hint="eastAsia"/>
                <w:sz w:val="28"/>
                <w:szCs w:val="28"/>
              </w:rPr>
              <w:t xml:space="preserve">備註： </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考生請提前二十分鐘到</w:t>
            </w:r>
            <w:r w:rsidR="009C413C" w:rsidRPr="00557038">
              <w:rPr>
                <w:rFonts w:ascii="標楷體" w:eastAsia="標楷體" w:hAnsi="標楷體" w:hint="eastAsia"/>
                <w:sz w:val="28"/>
                <w:szCs w:val="28"/>
              </w:rPr>
              <w:t>達</w:t>
            </w:r>
            <w:r w:rsidRPr="00557038">
              <w:rPr>
                <w:rFonts w:ascii="標楷體" w:eastAsia="標楷體" w:hAnsi="標楷體" w:hint="eastAsia"/>
                <w:sz w:val="28"/>
                <w:szCs w:val="28"/>
              </w:rPr>
              <w:t>考場</w:t>
            </w:r>
            <w:r w:rsidR="009C413C" w:rsidRPr="00557038">
              <w:rPr>
                <w:rFonts w:ascii="標楷體" w:eastAsia="標楷體" w:hAnsi="標楷體" w:hint="eastAsia"/>
                <w:sz w:val="28"/>
                <w:szCs w:val="28"/>
              </w:rPr>
              <w:t>。</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應考當日請攜帶國民身分證(或效期內之駕照、健保卡)正本及准考證入場</w:t>
            </w:r>
            <w:r w:rsidR="009C413C" w:rsidRPr="00557038">
              <w:rPr>
                <w:rFonts w:ascii="標楷體" w:eastAsia="標楷體" w:hAnsi="標楷體" w:hint="eastAsia"/>
                <w:sz w:val="28"/>
                <w:szCs w:val="28"/>
              </w:rPr>
              <w:t>。</w:t>
            </w:r>
          </w:p>
          <w:p w:rsidR="007F5108" w:rsidRPr="00557038" w:rsidRDefault="007F5108" w:rsidP="006255D1">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請依考場規定及順序進入考場</w:t>
            </w:r>
            <w:r w:rsidR="009C413C" w:rsidRPr="00557038">
              <w:rPr>
                <w:rFonts w:ascii="標楷體" w:eastAsia="標楷體" w:hAnsi="標楷體" w:hint="eastAsia"/>
                <w:sz w:val="28"/>
                <w:szCs w:val="28"/>
              </w:rPr>
              <w:t>。</w:t>
            </w:r>
          </w:p>
        </w:tc>
      </w:tr>
    </w:tbl>
    <w:p w:rsidR="00D22E67" w:rsidRPr="00557038" w:rsidRDefault="00D22E67">
      <w:pPr>
        <w:widowControl/>
        <w:adjustRightInd/>
        <w:spacing w:line="240" w:lineRule="auto"/>
        <w:textAlignment w:val="auto"/>
        <w:rPr>
          <w:rFonts w:ascii="標楷體" w:eastAsia="標楷體" w:hAnsi="標楷體"/>
          <w:sz w:val="32"/>
          <w:szCs w:val="32"/>
        </w:rPr>
      </w:pPr>
    </w:p>
    <w:p w:rsidR="00D22E67" w:rsidRPr="00557038" w:rsidRDefault="00D22E67">
      <w:pPr>
        <w:widowControl/>
        <w:adjustRightInd/>
        <w:spacing w:line="240" w:lineRule="auto"/>
        <w:textAlignment w:val="auto"/>
        <w:rPr>
          <w:rFonts w:ascii="標楷體" w:eastAsia="標楷體" w:hAnsi="標楷體"/>
          <w:b/>
          <w:szCs w:val="24"/>
        </w:rPr>
      </w:pPr>
      <w:r w:rsidRPr="00557038">
        <w:rPr>
          <w:rFonts w:ascii="標楷體" w:eastAsia="標楷體" w:hAnsi="標楷體"/>
          <w:b/>
          <w:szCs w:val="24"/>
        </w:rPr>
        <w:br w:type="page"/>
      </w:r>
    </w:p>
    <w:p w:rsidR="00C5740E" w:rsidRPr="00557038" w:rsidRDefault="00246978" w:rsidP="00246978">
      <w:pPr>
        <w:adjustRightInd/>
        <w:snapToGrid w:val="0"/>
        <w:spacing w:beforeLines="30" w:before="72" w:afterLines="30" w:after="72"/>
        <w:textAlignment w:val="auto"/>
        <w:rPr>
          <w:rFonts w:ascii="標楷體" w:eastAsia="標楷體" w:hAnsi="標楷體"/>
          <w:b/>
          <w:szCs w:val="24"/>
        </w:rPr>
      </w:pPr>
      <w:r w:rsidRPr="00557038">
        <w:rPr>
          <w:rFonts w:ascii="標楷體" w:eastAsia="標楷體" w:hAnsi="標楷體" w:hint="eastAsia"/>
          <w:b/>
          <w:szCs w:val="24"/>
        </w:rPr>
        <w:lastRenderedPageBreak/>
        <w:t>附錄：</w:t>
      </w:r>
    </w:p>
    <w:p w:rsidR="00C5740E" w:rsidRPr="00557038" w:rsidRDefault="00246978" w:rsidP="00246978">
      <w:pPr>
        <w:adjustRightInd/>
        <w:snapToGrid w:val="0"/>
        <w:spacing w:beforeLines="30" w:before="72" w:afterLines="30" w:after="72"/>
        <w:textAlignment w:val="auto"/>
        <w:rPr>
          <w:rFonts w:ascii="標楷體" w:eastAsia="標楷體" w:hAnsi="標楷體"/>
          <w:szCs w:val="24"/>
        </w:rPr>
      </w:pPr>
      <w:r w:rsidRPr="00557038">
        <w:rPr>
          <w:rFonts w:ascii="標楷體" w:eastAsia="標楷體" w:hAnsi="標楷體" w:hint="eastAsia"/>
          <w:szCs w:val="24"/>
        </w:rPr>
        <w:t>高級中等以下學校及各該主管機關專業輔導人員設置辦法</w:t>
      </w:r>
    </w:p>
    <w:p w:rsidR="00C5740E" w:rsidRPr="00557038" w:rsidRDefault="00C5740E" w:rsidP="006C2459">
      <w:pPr>
        <w:adjustRightInd/>
        <w:snapToGrid w:val="0"/>
        <w:textAlignment w:val="auto"/>
        <w:rPr>
          <w:rFonts w:ascii="標楷體" w:eastAsia="標楷體" w:hAnsi="標楷體"/>
          <w:szCs w:val="24"/>
        </w:rPr>
      </w:pPr>
      <w:r w:rsidRPr="00557038">
        <w:rPr>
          <w:rFonts w:ascii="標楷體" w:eastAsia="標楷體" w:hAnsi="標楷體" w:hint="eastAsia"/>
          <w:szCs w:val="24"/>
        </w:rPr>
        <w:t>第九條</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hint="eastAsia"/>
          <w:i/>
          <w:iCs/>
          <w:szCs w:val="24"/>
        </w:rPr>
        <w:t>1</w:t>
      </w:r>
      <w:r w:rsidRPr="00557038">
        <w:rPr>
          <w:rFonts w:ascii="標楷體" w:eastAsia="標楷體" w:hAnsi="標楷體" w:cs="細明體" w:hint="eastAsia"/>
          <w:szCs w:val="24"/>
        </w:rPr>
        <w:t xml:space="preserve"> 專業輔導人員有下列各款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學校或各該主管機關應予解聘，且終身不得聘用為專業輔導人員：</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一、動員戡亂時期終止後，犯內亂、外患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二、服公務，因貪污行為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三、</w:t>
      </w:r>
      <w:proofErr w:type="gramStart"/>
      <w:r w:rsidRPr="00557038">
        <w:rPr>
          <w:rFonts w:ascii="標楷體" w:eastAsia="標楷體" w:hAnsi="標楷體" w:cs="細明體" w:hint="eastAsia"/>
          <w:szCs w:val="24"/>
        </w:rPr>
        <w:t>犯性侵害</w:t>
      </w:r>
      <w:proofErr w:type="gramEnd"/>
      <w:r w:rsidRPr="00557038">
        <w:rPr>
          <w:rFonts w:ascii="標楷體" w:eastAsia="標楷體" w:hAnsi="標楷體" w:cs="細明體" w:hint="eastAsia"/>
          <w:szCs w:val="24"/>
        </w:rPr>
        <w:t>犯罪防治法第二條第一項所定之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四、經學校或各該主管機關性別平等教育委員會或依法組成之相關委員會調查確認有性侵害行為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五、經學校或各該主管機關性別平等教育委員會或依法組成之相關委員會調查確認有性騷擾或</w:t>
      </w:r>
      <w:proofErr w:type="gramStart"/>
      <w:r w:rsidRPr="00557038">
        <w:rPr>
          <w:rFonts w:ascii="標楷體" w:eastAsia="標楷體" w:hAnsi="標楷體" w:cs="細明體" w:hint="eastAsia"/>
          <w:szCs w:val="24"/>
        </w:rPr>
        <w:t>性霸凌</w:t>
      </w:r>
      <w:proofErr w:type="gramEnd"/>
      <w:r w:rsidRPr="00557038">
        <w:rPr>
          <w:rFonts w:ascii="標楷體" w:eastAsia="標楷體" w:hAnsi="標楷體" w:cs="細明體" w:hint="eastAsia"/>
          <w:szCs w:val="24"/>
        </w:rPr>
        <w:t>行為，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六、受兒童及少年性剝削防制條例規定處罰，或受性騷擾防治法第二十條或第二十五條規定處罰，經學校或各該主管機關性別平等教育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七、經各級社政主管機關依兒童及少年福利與權益保障法第九十七條規定處罰，並經學校或各該主管機關考績委員會或相關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八、知悉服務學校發生疑似校園性侵害事件，未依性別平等教育法規定通報，致再度發生校園性侵害事件；或偽造、變造、湮滅或隱匿他人所犯校園性侵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九、偽造、變造或湮滅他人所犯校園毒品危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w:t>
      </w:r>
      <w:proofErr w:type="gramStart"/>
      <w:r w:rsidRPr="00557038">
        <w:rPr>
          <w:rFonts w:ascii="標楷體" w:eastAsia="標楷體" w:hAnsi="標楷體" w:cs="細明體" w:hint="eastAsia"/>
          <w:szCs w:val="24"/>
        </w:rPr>
        <w:t>體罰或霸凌學生</w:t>
      </w:r>
      <w:proofErr w:type="gramEnd"/>
      <w:r w:rsidRPr="00557038">
        <w:rPr>
          <w:rFonts w:ascii="標楷體" w:eastAsia="標楷體" w:hAnsi="標楷體" w:cs="細明體" w:hint="eastAsia"/>
          <w:szCs w:val="24"/>
        </w:rPr>
        <w:t>，造成其身心嚴重侵害。</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一、行為違反相關法規，經學校或各該主管機關查證屬實，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2 </w:t>
      </w:r>
      <w:r w:rsidRPr="00557038">
        <w:rPr>
          <w:rFonts w:ascii="標楷體" w:eastAsia="標楷體" w:hAnsi="標楷體" w:cs="細明體" w:hint="eastAsia"/>
          <w:szCs w:val="24"/>
        </w:rPr>
        <w:t>專業輔導人員有前項第一款至第六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免經學校或各該主管機關考績委員會或相關委員會審議，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3 </w:t>
      </w:r>
      <w:r w:rsidRPr="00557038">
        <w:rPr>
          <w:rFonts w:ascii="標楷體" w:eastAsia="標楷體" w:hAnsi="標楷體" w:cs="細明體" w:hint="eastAsia"/>
          <w:szCs w:val="24"/>
        </w:rPr>
        <w:t>專業輔導人員有第一項第七款至第十一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應經學校或各該主管機關考績委員會或相關委員會審議通過，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p>
    <w:sectPr w:rsidR="00C5740E" w:rsidRPr="00557038" w:rsidSect="00E018B4">
      <w:footerReference w:type="even" r:id="rId10"/>
      <w:footerReference w:type="default" r:id="rId11"/>
      <w:pgSz w:w="11907" w:h="16840"/>
      <w:pgMar w:top="907" w:right="907" w:bottom="907" w:left="907"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FE" w:rsidRDefault="008C61FE">
      <w:pPr>
        <w:spacing w:line="240" w:lineRule="auto"/>
      </w:pPr>
      <w:r>
        <w:separator/>
      </w:r>
    </w:p>
  </w:endnote>
  <w:endnote w:type="continuationSeparator" w:id="0">
    <w:p w:rsidR="008C61FE" w:rsidRDefault="008C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Itali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end"/>
    </w:r>
  </w:p>
  <w:p w:rsidR="00902A6C" w:rsidRDefault="00902A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separate"/>
    </w:r>
    <w:r w:rsidR="00540DF0">
      <w:rPr>
        <w:rStyle w:val="a3"/>
        <w:noProof/>
      </w:rPr>
      <w:t>4</w:t>
    </w:r>
    <w:r>
      <w:fldChar w:fldCharType="end"/>
    </w:r>
  </w:p>
  <w:p w:rsidR="00902A6C" w:rsidRDefault="00902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FE" w:rsidRDefault="008C61FE">
      <w:pPr>
        <w:spacing w:line="240" w:lineRule="auto"/>
      </w:pPr>
      <w:r>
        <w:separator/>
      </w:r>
    </w:p>
  </w:footnote>
  <w:footnote w:type="continuationSeparator" w:id="0">
    <w:p w:rsidR="008C61FE" w:rsidRDefault="008C61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DCE"/>
    <w:multiLevelType w:val="hybridMultilevel"/>
    <w:tmpl w:val="5052B4B4"/>
    <w:lvl w:ilvl="0" w:tplc="D786C142">
      <w:start w:val="1"/>
      <w:numFmt w:val="taiwaneseCountingThousand"/>
      <w:lvlText w:val="(%1)"/>
      <w:lvlJc w:val="left"/>
      <w:pPr>
        <w:ind w:left="720" w:hanging="720"/>
      </w:pPr>
      <w:rPr>
        <w:rFonts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E348F"/>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3711C91"/>
    <w:multiLevelType w:val="hybridMultilevel"/>
    <w:tmpl w:val="5DF891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68E751F"/>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63461"/>
    <w:multiLevelType w:val="hybridMultilevel"/>
    <w:tmpl w:val="3CCE2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2611BB"/>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277F5A"/>
    <w:multiLevelType w:val="hybridMultilevel"/>
    <w:tmpl w:val="4EEAC2D6"/>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B92E63"/>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2C6900C2"/>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306FED"/>
    <w:multiLevelType w:val="hybridMultilevel"/>
    <w:tmpl w:val="6A7A4862"/>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313917A9"/>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3205FE"/>
    <w:multiLevelType w:val="multilevel"/>
    <w:tmpl w:val="443205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41E1815"/>
    <w:multiLevelType w:val="multilevel"/>
    <w:tmpl w:val="641E1815"/>
    <w:lvl w:ilvl="0">
      <w:start w:val="10"/>
      <w:numFmt w:val="bullet"/>
      <w:lvlText w:val="＊"/>
      <w:lvlJc w:val="left"/>
      <w:pPr>
        <w:ind w:left="360" w:hanging="360"/>
      </w:pPr>
      <w:rPr>
        <w:rFonts w:ascii="標楷體" w:eastAsia="標楷體" w:hAnsi="標楷體" w:cs="Times New Roman" w:hint="eastAsia"/>
        <w:b/>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6A2C7031"/>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EF697A"/>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2"/>
  </w:num>
  <w:num w:numId="3">
    <w:abstractNumId w:val="2"/>
  </w:num>
  <w:num w:numId="4">
    <w:abstractNumId w:val="4"/>
  </w:num>
  <w:num w:numId="5">
    <w:abstractNumId w:val="13"/>
  </w:num>
  <w:num w:numId="6">
    <w:abstractNumId w:val="8"/>
  </w:num>
  <w:num w:numId="7">
    <w:abstractNumId w:val="3"/>
  </w:num>
  <w:num w:numId="8">
    <w:abstractNumId w:val="5"/>
  </w:num>
  <w:num w:numId="9">
    <w:abstractNumId w:val="0"/>
  </w:num>
  <w:num w:numId="10">
    <w:abstractNumId w:val="10"/>
  </w:num>
  <w:num w:numId="11">
    <w:abstractNumId w:val="6"/>
  </w:num>
  <w:num w:numId="12">
    <w:abstractNumId w:val="9"/>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A1"/>
    <w:rsid w:val="000056AB"/>
    <w:rsid w:val="00011D6B"/>
    <w:rsid w:val="000121E5"/>
    <w:rsid w:val="00013410"/>
    <w:rsid w:val="00015CDD"/>
    <w:rsid w:val="000167FD"/>
    <w:rsid w:val="00020AA1"/>
    <w:rsid w:val="00021FC6"/>
    <w:rsid w:val="000233BD"/>
    <w:rsid w:val="00026149"/>
    <w:rsid w:val="00027A62"/>
    <w:rsid w:val="00030177"/>
    <w:rsid w:val="000405B5"/>
    <w:rsid w:val="00046D00"/>
    <w:rsid w:val="00051FE8"/>
    <w:rsid w:val="00052992"/>
    <w:rsid w:val="00053940"/>
    <w:rsid w:val="00056950"/>
    <w:rsid w:val="00062E78"/>
    <w:rsid w:val="000631B3"/>
    <w:rsid w:val="000638AD"/>
    <w:rsid w:val="00063E33"/>
    <w:rsid w:val="00066EC4"/>
    <w:rsid w:val="000729C1"/>
    <w:rsid w:val="0007498F"/>
    <w:rsid w:val="00080D6C"/>
    <w:rsid w:val="00097706"/>
    <w:rsid w:val="000A385E"/>
    <w:rsid w:val="000A3DF6"/>
    <w:rsid w:val="000A7111"/>
    <w:rsid w:val="000B23BB"/>
    <w:rsid w:val="000B3486"/>
    <w:rsid w:val="000B5102"/>
    <w:rsid w:val="000B5FB6"/>
    <w:rsid w:val="000C1431"/>
    <w:rsid w:val="000C1711"/>
    <w:rsid w:val="000E08A1"/>
    <w:rsid w:val="000E09F0"/>
    <w:rsid w:val="000E7E27"/>
    <w:rsid w:val="000F73D0"/>
    <w:rsid w:val="001025F7"/>
    <w:rsid w:val="00105C7B"/>
    <w:rsid w:val="00116FFC"/>
    <w:rsid w:val="001178F6"/>
    <w:rsid w:val="00124835"/>
    <w:rsid w:val="00127CEB"/>
    <w:rsid w:val="00127F4D"/>
    <w:rsid w:val="0013242C"/>
    <w:rsid w:val="00132DC3"/>
    <w:rsid w:val="00133DE3"/>
    <w:rsid w:val="0013476F"/>
    <w:rsid w:val="0013659C"/>
    <w:rsid w:val="001379B1"/>
    <w:rsid w:val="0014442D"/>
    <w:rsid w:val="00151261"/>
    <w:rsid w:val="00152FB2"/>
    <w:rsid w:val="001533A7"/>
    <w:rsid w:val="00164D3B"/>
    <w:rsid w:val="00166FE5"/>
    <w:rsid w:val="00172466"/>
    <w:rsid w:val="00173463"/>
    <w:rsid w:val="00177E01"/>
    <w:rsid w:val="001840AE"/>
    <w:rsid w:val="0019124A"/>
    <w:rsid w:val="001925E5"/>
    <w:rsid w:val="0019454C"/>
    <w:rsid w:val="00195D99"/>
    <w:rsid w:val="00196283"/>
    <w:rsid w:val="001969CB"/>
    <w:rsid w:val="001A3AB2"/>
    <w:rsid w:val="001A4FD5"/>
    <w:rsid w:val="001A54ED"/>
    <w:rsid w:val="001A5CD1"/>
    <w:rsid w:val="001B01D3"/>
    <w:rsid w:val="001B4CCD"/>
    <w:rsid w:val="001B5D9B"/>
    <w:rsid w:val="001B7B6A"/>
    <w:rsid w:val="001C054F"/>
    <w:rsid w:val="001C0EBC"/>
    <w:rsid w:val="001C4CFB"/>
    <w:rsid w:val="001C5C27"/>
    <w:rsid w:val="001D3231"/>
    <w:rsid w:val="001D3B01"/>
    <w:rsid w:val="001D4EB1"/>
    <w:rsid w:val="001D7713"/>
    <w:rsid w:val="001E32AB"/>
    <w:rsid w:val="001E36FD"/>
    <w:rsid w:val="001E6E5D"/>
    <w:rsid w:val="001E6F13"/>
    <w:rsid w:val="001F25A2"/>
    <w:rsid w:val="001F55D2"/>
    <w:rsid w:val="001F7FED"/>
    <w:rsid w:val="00202E2F"/>
    <w:rsid w:val="00204E15"/>
    <w:rsid w:val="00205FBD"/>
    <w:rsid w:val="00210F6A"/>
    <w:rsid w:val="00214308"/>
    <w:rsid w:val="00217ABB"/>
    <w:rsid w:val="00221C46"/>
    <w:rsid w:val="00223A3E"/>
    <w:rsid w:val="0022468F"/>
    <w:rsid w:val="00224884"/>
    <w:rsid w:val="00226980"/>
    <w:rsid w:val="0023066B"/>
    <w:rsid w:val="00231872"/>
    <w:rsid w:val="002333FA"/>
    <w:rsid w:val="0023461D"/>
    <w:rsid w:val="00235023"/>
    <w:rsid w:val="002355BA"/>
    <w:rsid w:val="00240531"/>
    <w:rsid w:val="00244C6A"/>
    <w:rsid w:val="00244DD6"/>
    <w:rsid w:val="00246978"/>
    <w:rsid w:val="0025456D"/>
    <w:rsid w:val="0026062D"/>
    <w:rsid w:val="0026231B"/>
    <w:rsid w:val="002638ED"/>
    <w:rsid w:val="00266FEE"/>
    <w:rsid w:val="00270AC6"/>
    <w:rsid w:val="00272B44"/>
    <w:rsid w:val="002744DA"/>
    <w:rsid w:val="00275E58"/>
    <w:rsid w:val="00276F4F"/>
    <w:rsid w:val="002778FB"/>
    <w:rsid w:val="00280577"/>
    <w:rsid w:val="00287375"/>
    <w:rsid w:val="00295488"/>
    <w:rsid w:val="002A6DD9"/>
    <w:rsid w:val="002B235A"/>
    <w:rsid w:val="002B37B4"/>
    <w:rsid w:val="002B4182"/>
    <w:rsid w:val="002B5990"/>
    <w:rsid w:val="002C15F3"/>
    <w:rsid w:val="002C2F5D"/>
    <w:rsid w:val="002C3AA6"/>
    <w:rsid w:val="002C79BD"/>
    <w:rsid w:val="002E561E"/>
    <w:rsid w:val="002E624D"/>
    <w:rsid w:val="002F1436"/>
    <w:rsid w:val="002F2C3A"/>
    <w:rsid w:val="002F7A9C"/>
    <w:rsid w:val="00300560"/>
    <w:rsid w:val="0031067C"/>
    <w:rsid w:val="003118F1"/>
    <w:rsid w:val="00315B0D"/>
    <w:rsid w:val="003168BB"/>
    <w:rsid w:val="00317000"/>
    <w:rsid w:val="00325EAE"/>
    <w:rsid w:val="003278FC"/>
    <w:rsid w:val="00327EAA"/>
    <w:rsid w:val="0033047B"/>
    <w:rsid w:val="0033316D"/>
    <w:rsid w:val="0033630C"/>
    <w:rsid w:val="003379BF"/>
    <w:rsid w:val="00340A98"/>
    <w:rsid w:val="003448A8"/>
    <w:rsid w:val="003470FA"/>
    <w:rsid w:val="003472B6"/>
    <w:rsid w:val="00350FB4"/>
    <w:rsid w:val="00353B25"/>
    <w:rsid w:val="00364DFE"/>
    <w:rsid w:val="003665EC"/>
    <w:rsid w:val="00371897"/>
    <w:rsid w:val="003751DE"/>
    <w:rsid w:val="00376276"/>
    <w:rsid w:val="00377CE5"/>
    <w:rsid w:val="003870B7"/>
    <w:rsid w:val="00387F9F"/>
    <w:rsid w:val="00395DE3"/>
    <w:rsid w:val="003A18D2"/>
    <w:rsid w:val="003A284D"/>
    <w:rsid w:val="003A2A3F"/>
    <w:rsid w:val="003A6E9F"/>
    <w:rsid w:val="003B0093"/>
    <w:rsid w:val="003B30E3"/>
    <w:rsid w:val="003B43F4"/>
    <w:rsid w:val="003C4A92"/>
    <w:rsid w:val="003D5313"/>
    <w:rsid w:val="003D7BB0"/>
    <w:rsid w:val="003E02B9"/>
    <w:rsid w:val="003E6A13"/>
    <w:rsid w:val="003F7327"/>
    <w:rsid w:val="003F73AB"/>
    <w:rsid w:val="00402BBB"/>
    <w:rsid w:val="00407F5C"/>
    <w:rsid w:val="0041624D"/>
    <w:rsid w:val="00416611"/>
    <w:rsid w:val="004245E0"/>
    <w:rsid w:val="00433064"/>
    <w:rsid w:val="004356E1"/>
    <w:rsid w:val="004363F6"/>
    <w:rsid w:val="00442DD2"/>
    <w:rsid w:val="004449D9"/>
    <w:rsid w:val="00444E98"/>
    <w:rsid w:val="004455DA"/>
    <w:rsid w:val="00454918"/>
    <w:rsid w:val="00457317"/>
    <w:rsid w:val="004604EA"/>
    <w:rsid w:val="004613F3"/>
    <w:rsid w:val="00467A01"/>
    <w:rsid w:val="00467FFA"/>
    <w:rsid w:val="00474562"/>
    <w:rsid w:val="0047488A"/>
    <w:rsid w:val="00476B05"/>
    <w:rsid w:val="00477031"/>
    <w:rsid w:val="00477924"/>
    <w:rsid w:val="00485032"/>
    <w:rsid w:val="00492CF8"/>
    <w:rsid w:val="004938E7"/>
    <w:rsid w:val="00496A63"/>
    <w:rsid w:val="004A563F"/>
    <w:rsid w:val="004B18E9"/>
    <w:rsid w:val="004B45D4"/>
    <w:rsid w:val="004B682A"/>
    <w:rsid w:val="004C03CA"/>
    <w:rsid w:val="004C132A"/>
    <w:rsid w:val="004C6753"/>
    <w:rsid w:val="004D500C"/>
    <w:rsid w:val="004D5AAD"/>
    <w:rsid w:val="004D7F21"/>
    <w:rsid w:val="004E1CC0"/>
    <w:rsid w:val="004F07C2"/>
    <w:rsid w:val="004F2E7F"/>
    <w:rsid w:val="004F4CDA"/>
    <w:rsid w:val="004F5B91"/>
    <w:rsid w:val="0050116A"/>
    <w:rsid w:val="00503DEF"/>
    <w:rsid w:val="00505949"/>
    <w:rsid w:val="00511255"/>
    <w:rsid w:val="00513F62"/>
    <w:rsid w:val="00513F7C"/>
    <w:rsid w:val="0051436D"/>
    <w:rsid w:val="0051511D"/>
    <w:rsid w:val="00520679"/>
    <w:rsid w:val="00523C6C"/>
    <w:rsid w:val="005249A9"/>
    <w:rsid w:val="00524B15"/>
    <w:rsid w:val="00525BEF"/>
    <w:rsid w:val="0052625A"/>
    <w:rsid w:val="0052704F"/>
    <w:rsid w:val="005274E7"/>
    <w:rsid w:val="00532301"/>
    <w:rsid w:val="00540DF0"/>
    <w:rsid w:val="00543B5B"/>
    <w:rsid w:val="005457AD"/>
    <w:rsid w:val="005470AF"/>
    <w:rsid w:val="005513B5"/>
    <w:rsid w:val="00552D5F"/>
    <w:rsid w:val="00553C03"/>
    <w:rsid w:val="00556ABD"/>
    <w:rsid w:val="00557038"/>
    <w:rsid w:val="00562D1C"/>
    <w:rsid w:val="00564704"/>
    <w:rsid w:val="00570DC7"/>
    <w:rsid w:val="0057276D"/>
    <w:rsid w:val="00572DB9"/>
    <w:rsid w:val="00575B66"/>
    <w:rsid w:val="00582E56"/>
    <w:rsid w:val="005A095F"/>
    <w:rsid w:val="005A0FF3"/>
    <w:rsid w:val="005A4670"/>
    <w:rsid w:val="005B463D"/>
    <w:rsid w:val="005B6142"/>
    <w:rsid w:val="005C1BB1"/>
    <w:rsid w:val="005C7ABB"/>
    <w:rsid w:val="005D0FBD"/>
    <w:rsid w:val="005E273A"/>
    <w:rsid w:val="005F0B83"/>
    <w:rsid w:val="005F2F83"/>
    <w:rsid w:val="00602679"/>
    <w:rsid w:val="0060689B"/>
    <w:rsid w:val="00622409"/>
    <w:rsid w:val="00622DAD"/>
    <w:rsid w:val="006255D1"/>
    <w:rsid w:val="00626ECE"/>
    <w:rsid w:val="006279A1"/>
    <w:rsid w:val="00627E58"/>
    <w:rsid w:val="006308BA"/>
    <w:rsid w:val="00640422"/>
    <w:rsid w:val="006473FC"/>
    <w:rsid w:val="0065786A"/>
    <w:rsid w:val="006604C5"/>
    <w:rsid w:val="006655EF"/>
    <w:rsid w:val="00666BD4"/>
    <w:rsid w:val="00671133"/>
    <w:rsid w:val="006712C1"/>
    <w:rsid w:val="006747AE"/>
    <w:rsid w:val="00675C5A"/>
    <w:rsid w:val="0068696D"/>
    <w:rsid w:val="00687611"/>
    <w:rsid w:val="00696D51"/>
    <w:rsid w:val="006A4A35"/>
    <w:rsid w:val="006A7DF8"/>
    <w:rsid w:val="006B114D"/>
    <w:rsid w:val="006B15D1"/>
    <w:rsid w:val="006B6E6E"/>
    <w:rsid w:val="006B79B1"/>
    <w:rsid w:val="006C028B"/>
    <w:rsid w:val="006C2459"/>
    <w:rsid w:val="006C3389"/>
    <w:rsid w:val="006C6F50"/>
    <w:rsid w:val="006D1E4E"/>
    <w:rsid w:val="006D5DA6"/>
    <w:rsid w:val="006D6104"/>
    <w:rsid w:val="006D67FB"/>
    <w:rsid w:val="006D6BD4"/>
    <w:rsid w:val="006D6DF7"/>
    <w:rsid w:val="006E1AD2"/>
    <w:rsid w:val="006E5D02"/>
    <w:rsid w:val="006E5FB2"/>
    <w:rsid w:val="006F53AD"/>
    <w:rsid w:val="006F78B7"/>
    <w:rsid w:val="006F7921"/>
    <w:rsid w:val="00702E41"/>
    <w:rsid w:val="007108C0"/>
    <w:rsid w:val="00711EAA"/>
    <w:rsid w:val="00712D8B"/>
    <w:rsid w:val="0071553D"/>
    <w:rsid w:val="00716605"/>
    <w:rsid w:val="0071780D"/>
    <w:rsid w:val="007209A6"/>
    <w:rsid w:val="00723CBD"/>
    <w:rsid w:val="00725880"/>
    <w:rsid w:val="00730CF7"/>
    <w:rsid w:val="00732A98"/>
    <w:rsid w:val="00735718"/>
    <w:rsid w:val="007361E2"/>
    <w:rsid w:val="00736702"/>
    <w:rsid w:val="007412B3"/>
    <w:rsid w:val="00741B5E"/>
    <w:rsid w:val="0074286C"/>
    <w:rsid w:val="00742E55"/>
    <w:rsid w:val="00744C8C"/>
    <w:rsid w:val="00744FFA"/>
    <w:rsid w:val="007568D0"/>
    <w:rsid w:val="00766206"/>
    <w:rsid w:val="007675DD"/>
    <w:rsid w:val="00771F3D"/>
    <w:rsid w:val="00772D59"/>
    <w:rsid w:val="00773164"/>
    <w:rsid w:val="00774174"/>
    <w:rsid w:val="007751E4"/>
    <w:rsid w:val="0079146F"/>
    <w:rsid w:val="00794398"/>
    <w:rsid w:val="007958C6"/>
    <w:rsid w:val="007A10B5"/>
    <w:rsid w:val="007A462B"/>
    <w:rsid w:val="007C0CA7"/>
    <w:rsid w:val="007C20D2"/>
    <w:rsid w:val="007C24F0"/>
    <w:rsid w:val="007C5048"/>
    <w:rsid w:val="007C7532"/>
    <w:rsid w:val="007D1ABB"/>
    <w:rsid w:val="007E210A"/>
    <w:rsid w:val="007E5BDD"/>
    <w:rsid w:val="007E5E8D"/>
    <w:rsid w:val="007F30B9"/>
    <w:rsid w:val="007F5108"/>
    <w:rsid w:val="00801AB3"/>
    <w:rsid w:val="00801F16"/>
    <w:rsid w:val="008050E4"/>
    <w:rsid w:val="00806C46"/>
    <w:rsid w:val="0081044F"/>
    <w:rsid w:val="00812E34"/>
    <w:rsid w:val="00815E69"/>
    <w:rsid w:val="00827BBB"/>
    <w:rsid w:val="00842136"/>
    <w:rsid w:val="0084484E"/>
    <w:rsid w:val="00850AF1"/>
    <w:rsid w:val="00855526"/>
    <w:rsid w:val="00860F9A"/>
    <w:rsid w:val="00861214"/>
    <w:rsid w:val="0086621E"/>
    <w:rsid w:val="00866674"/>
    <w:rsid w:val="00874D26"/>
    <w:rsid w:val="00882A4C"/>
    <w:rsid w:val="00885FC3"/>
    <w:rsid w:val="00887358"/>
    <w:rsid w:val="00895F37"/>
    <w:rsid w:val="008A1BA8"/>
    <w:rsid w:val="008A60A1"/>
    <w:rsid w:val="008A77B8"/>
    <w:rsid w:val="008A79B7"/>
    <w:rsid w:val="008B1549"/>
    <w:rsid w:val="008B2292"/>
    <w:rsid w:val="008B5FBA"/>
    <w:rsid w:val="008B60D6"/>
    <w:rsid w:val="008B7FE6"/>
    <w:rsid w:val="008C146A"/>
    <w:rsid w:val="008C4B58"/>
    <w:rsid w:val="008C5E5A"/>
    <w:rsid w:val="008C61FE"/>
    <w:rsid w:val="008C633A"/>
    <w:rsid w:val="008D0817"/>
    <w:rsid w:val="008D0C49"/>
    <w:rsid w:val="008D2CEB"/>
    <w:rsid w:val="008D5513"/>
    <w:rsid w:val="008E18CF"/>
    <w:rsid w:val="008F1E53"/>
    <w:rsid w:val="009028F1"/>
    <w:rsid w:val="00902A6C"/>
    <w:rsid w:val="00904A6E"/>
    <w:rsid w:val="00914FE5"/>
    <w:rsid w:val="009154A7"/>
    <w:rsid w:val="0091568A"/>
    <w:rsid w:val="00916214"/>
    <w:rsid w:val="00920928"/>
    <w:rsid w:val="00924AA7"/>
    <w:rsid w:val="00926CBB"/>
    <w:rsid w:val="00927D1D"/>
    <w:rsid w:val="009331A4"/>
    <w:rsid w:val="00933A7F"/>
    <w:rsid w:val="00934F3D"/>
    <w:rsid w:val="009368FD"/>
    <w:rsid w:val="009456C5"/>
    <w:rsid w:val="00946542"/>
    <w:rsid w:val="00951F57"/>
    <w:rsid w:val="00952534"/>
    <w:rsid w:val="00952A11"/>
    <w:rsid w:val="009547DA"/>
    <w:rsid w:val="0095679D"/>
    <w:rsid w:val="009570C7"/>
    <w:rsid w:val="009577AA"/>
    <w:rsid w:val="00957F8A"/>
    <w:rsid w:val="00961B77"/>
    <w:rsid w:val="00970C31"/>
    <w:rsid w:val="0097474F"/>
    <w:rsid w:val="0097663F"/>
    <w:rsid w:val="00977E3D"/>
    <w:rsid w:val="0098147B"/>
    <w:rsid w:val="0098467D"/>
    <w:rsid w:val="00984C56"/>
    <w:rsid w:val="00985091"/>
    <w:rsid w:val="009860B4"/>
    <w:rsid w:val="00993504"/>
    <w:rsid w:val="00993740"/>
    <w:rsid w:val="00994CDC"/>
    <w:rsid w:val="00995B19"/>
    <w:rsid w:val="00995CE7"/>
    <w:rsid w:val="009A070B"/>
    <w:rsid w:val="009A2C3F"/>
    <w:rsid w:val="009A384B"/>
    <w:rsid w:val="009B5A2A"/>
    <w:rsid w:val="009B5F36"/>
    <w:rsid w:val="009C0059"/>
    <w:rsid w:val="009C0B96"/>
    <w:rsid w:val="009C413C"/>
    <w:rsid w:val="009C5D13"/>
    <w:rsid w:val="009D12A8"/>
    <w:rsid w:val="009E31E7"/>
    <w:rsid w:val="009E40A2"/>
    <w:rsid w:val="009E65C1"/>
    <w:rsid w:val="009E677F"/>
    <w:rsid w:val="009E6E08"/>
    <w:rsid w:val="009F15EE"/>
    <w:rsid w:val="009F4423"/>
    <w:rsid w:val="00A02D59"/>
    <w:rsid w:val="00A02FFE"/>
    <w:rsid w:val="00A05A4D"/>
    <w:rsid w:val="00A11C8E"/>
    <w:rsid w:val="00A11E2D"/>
    <w:rsid w:val="00A12669"/>
    <w:rsid w:val="00A211BD"/>
    <w:rsid w:val="00A21559"/>
    <w:rsid w:val="00A238FD"/>
    <w:rsid w:val="00A23BF3"/>
    <w:rsid w:val="00A30A38"/>
    <w:rsid w:val="00A36AD2"/>
    <w:rsid w:val="00A41B28"/>
    <w:rsid w:val="00A42EF3"/>
    <w:rsid w:val="00A53451"/>
    <w:rsid w:val="00A6207C"/>
    <w:rsid w:val="00A62252"/>
    <w:rsid w:val="00A755CE"/>
    <w:rsid w:val="00A86E59"/>
    <w:rsid w:val="00A876AB"/>
    <w:rsid w:val="00A93FB3"/>
    <w:rsid w:val="00A97AE7"/>
    <w:rsid w:val="00AA13B8"/>
    <w:rsid w:val="00AA1D78"/>
    <w:rsid w:val="00AB525C"/>
    <w:rsid w:val="00AB563E"/>
    <w:rsid w:val="00AB5A64"/>
    <w:rsid w:val="00AC1BE9"/>
    <w:rsid w:val="00AC28D4"/>
    <w:rsid w:val="00AC504C"/>
    <w:rsid w:val="00AC64C2"/>
    <w:rsid w:val="00AD15AC"/>
    <w:rsid w:val="00AD17B5"/>
    <w:rsid w:val="00AD3A11"/>
    <w:rsid w:val="00AE163C"/>
    <w:rsid w:val="00AE4B7F"/>
    <w:rsid w:val="00AE5E27"/>
    <w:rsid w:val="00AE65CF"/>
    <w:rsid w:val="00AE6DA7"/>
    <w:rsid w:val="00AE795E"/>
    <w:rsid w:val="00AF0D74"/>
    <w:rsid w:val="00B000CF"/>
    <w:rsid w:val="00B00D65"/>
    <w:rsid w:val="00B02CF2"/>
    <w:rsid w:val="00B03471"/>
    <w:rsid w:val="00B067D5"/>
    <w:rsid w:val="00B210D1"/>
    <w:rsid w:val="00B26719"/>
    <w:rsid w:val="00B37729"/>
    <w:rsid w:val="00B4231C"/>
    <w:rsid w:val="00B42D35"/>
    <w:rsid w:val="00B44312"/>
    <w:rsid w:val="00B60506"/>
    <w:rsid w:val="00B66E4B"/>
    <w:rsid w:val="00B67DBA"/>
    <w:rsid w:val="00B724FB"/>
    <w:rsid w:val="00B73593"/>
    <w:rsid w:val="00B76555"/>
    <w:rsid w:val="00B83820"/>
    <w:rsid w:val="00B847D2"/>
    <w:rsid w:val="00B84DB3"/>
    <w:rsid w:val="00B916BC"/>
    <w:rsid w:val="00B9414D"/>
    <w:rsid w:val="00BA2B81"/>
    <w:rsid w:val="00BA4F7E"/>
    <w:rsid w:val="00BA5C34"/>
    <w:rsid w:val="00BA7CAB"/>
    <w:rsid w:val="00BB1B87"/>
    <w:rsid w:val="00BC00D2"/>
    <w:rsid w:val="00BC24EF"/>
    <w:rsid w:val="00BC5324"/>
    <w:rsid w:val="00BD08E1"/>
    <w:rsid w:val="00BD3837"/>
    <w:rsid w:val="00BD3F5E"/>
    <w:rsid w:val="00BD48F8"/>
    <w:rsid w:val="00BD6275"/>
    <w:rsid w:val="00BD6682"/>
    <w:rsid w:val="00BE1B34"/>
    <w:rsid w:val="00BF0002"/>
    <w:rsid w:val="00BF5060"/>
    <w:rsid w:val="00BF5B0C"/>
    <w:rsid w:val="00BF5DCD"/>
    <w:rsid w:val="00C004FE"/>
    <w:rsid w:val="00C0060E"/>
    <w:rsid w:val="00C0137A"/>
    <w:rsid w:val="00C05DAA"/>
    <w:rsid w:val="00C07144"/>
    <w:rsid w:val="00C10325"/>
    <w:rsid w:val="00C134AB"/>
    <w:rsid w:val="00C14D61"/>
    <w:rsid w:val="00C21615"/>
    <w:rsid w:val="00C22274"/>
    <w:rsid w:val="00C227D9"/>
    <w:rsid w:val="00C22DB3"/>
    <w:rsid w:val="00C23531"/>
    <w:rsid w:val="00C23801"/>
    <w:rsid w:val="00C2493D"/>
    <w:rsid w:val="00C27823"/>
    <w:rsid w:val="00C3134A"/>
    <w:rsid w:val="00C31E1E"/>
    <w:rsid w:val="00C36AC1"/>
    <w:rsid w:val="00C37CA1"/>
    <w:rsid w:val="00C4322C"/>
    <w:rsid w:val="00C44651"/>
    <w:rsid w:val="00C465EE"/>
    <w:rsid w:val="00C4733E"/>
    <w:rsid w:val="00C50442"/>
    <w:rsid w:val="00C51DCE"/>
    <w:rsid w:val="00C52998"/>
    <w:rsid w:val="00C55645"/>
    <w:rsid w:val="00C55FD0"/>
    <w:rsid w:val="00C5740E"/>
    <w:rsid w:val="00C600C3"/>
    <w:rsid w:val="00C607E6"/>
    <w:rsid w:val="00C61829"/>
    <w:rsid w:val="00C65606"/>
    <w:rsid w:val="00C6784E"/>
    <w:rsid w:val="00C715D3"/>
    <w:rsid w:val="00C75652"/>
    <w:rsid w:val="00C83406"/>
    <w:rsid w:val="00C8364E"/>
    <w:rsid w:val="00C844B7"/>
    <w:rsid w:val="00C87A61"/>
    <w:rsid w:val="00C87FDA"/>
    <w:rsid w:val="00C93087"/>
    <w:rsid w:val="00C94CCF"/>
    <w:rsid w:val="00C95D02"/>
    <w:rsid w:val="00C97B22"/>
    <w:rsid w:val="00CA2EF0"/>
    <w:rsid w:val="00CA51AA"/>
    <w:rsid w:val="00CA7404"/>
    <w:rsid w:val="00CB1F95"/>
    <w:rsid w:val="00CB6605"/>
    <w:rsid w:val="00CB6E61"/>
    <w:rsid w:val="00CC0E80"/>
    <w:rsid w:val="00CC1E84"/>
    <w:rsid w:val="00CC2970"/>
    <w:rsid w:val="00CC39DE"/>
    <w:rsid w:val="00CC6677"/>
    <w:rsid w:val="00CD4A35"/>
    <w:rsid w:val="00CD70BB"/>
    <w:rsid w:val="00CE01A2"/>
    <w:rsid w:val="00CE0852"/>
    <w:rsid w:val="00CE3C8B"/>
    <w:rsid w:val="00CE45B9"/>
    <w:rsid w:val="00CE4EDD"/>
    <w:rsid w:val="00CF00FF"/>
    <w:rsid w:val="00CF2BB0"/>
    <w:rsid w:val="00D04A8E"/>
    <w:rsid w:val="00D06698"/>
    <w:rsid w:val="00D07FEF"/>
    <w:rsid w:val="00D10581"/>
    <w:rsid w:val="00D1649F"/>
    <w:rsid w:val="00D16D1F"/>
    <w:rsid w:val="00D2284F"/>
    <w:rsid w:val="00D22E67"/>
    <w:rsid w:val="00D2513A"/>
    <w:rsid w:val="00D267C9"/>
    <w:rsid w:val="00D310B2"/>
    <w:rsid w:val="00D31D2E"/>
    <w:rsid w:val="00D33113"/>
    <w:rsid w:val="00D367E3"/>
    <w:rsid w:val="00D44FFA"/>
    <w:rsid w:val="00D45773"/>
    <w:rsid w:val="00D46FBD"/>
    <w:rsid w:val="00D50006"/>
    <w:rsid w:val="00D506F9"/>
    <w:rsid w:val="00D52422"/>
    <w:rsid w:val="00D53439"/>
    <w:rsid w:val="00D53549"/>
    <w:rsid w:val="00D55F2B"/>
    <w:rsid w:val="00D55FE5"/>
    <w:rsid w:val="00D57689"/>
    <w:rsid w:val="00D57901"/>
    <w:rsid w:val="00D57AF7"/>
    <w:rsid w:val="00D57BB8"/>
    <w:rsid w:val="00D702A1"/>
    <w:rsid w:val="00D72937"/>
    <w:rsid w:val="00D74EF5"/>
    <w:rsid w:val="00D75A5C"/>
    <w:rsid w:val="00D75B9E"/>
    <w:rsid w:val="00D77399"/>
    <w:rsid w:val="00D87D4D"/>
    <w:rsid w:val="00D9363D"/>
    <w:rsid w:val="00D93A8A"/>
    <w:rsid w:val="00D958C8"/>
    <w:rsid w:val="00D96670"/>
    <w:rsid w:val="00DA01AF"/>
    <w:rsid w:val="00DB6089"/>
    <w:rsid w:val="00DC1375"/>
    <w:rsid w:val="00DC3349"/>
    <w:rsid w:val="00DC6FD5"/>
    <w:rsid w:val="00DD0BFA"/>
    <w:rsid w:val="00DD158B"/>
    <w:rsid w:val="00DD1C79"/>
    <w:rsid w:val="00DD7DEA"/>
    <w:rsid w:val="00DE1182"/>
    <w:rsid w:val="00DF0A20"/>
    <w:rsid w:val="00DF5168"/>
    <w:rsid w:val="00DF7239"/>
    <w:rsid w:val="00E00962"/>
    <w:rsid w:val="00E018B4"/>
    <w:rsid w:val="00E028DA"/>
    <w:rsid w:val="00E06E58"/>
    <w:rsid w:val="00E11288"/>
    <w:rsid w:val="00E13041"/>
    <w:rsid w:val="00E1404E"/>
    <w:rsid w:val="00E14211"/>
    <w:rsid w:val="00E25238"/>
    <w:rsid w:val="00E30F27"/>
    <w:rsid w:val="00E3111A"/>
    <w:rsid w:val="00E33153"/>
    <w:rsid w:val="00E33F04"/>
    <w:rsid w:val="00E3667D"/>
    <w:rsid w:val="00E43034"/>
    <w:rsid w:val="00E4363C"/>
    <w:rsid w:val="00E4446C"/>
    <w:rsid w:val="00E4547E"/>
    <w:rsid w:val="00E47042"/>
    <w:rsid w:val="00E50461"/>
    <w:rsid w:val="00E51F8C"/>
    <w:rsid w:val="00E53393"/>
    <w:rsid w:val="00E546C6"/>
    <w:rsid w:val="00E56426"/>
    <w:rsid w:val="00E60151"/>
    <w:rsid w:val="00E62CE1"/>
    <w:rsid w:val="00E647EA"/>
    <w:rsid w:val="00E66773"/>
    <w:rsid w:val="00E71F16"/>
    <w:rsid w:val="00E75673"/>
    <w:rsid w:val="00E76C78"/>
    <w:rsid w:val="00E76EED"/>
    <w:rsid w:val="00E80F7E"/>
    <w:rsid w:val="00E87E5E"/>
    <w:rsid w:val="00E903FF"/>
    <w:rsid w:val="00E90D58"/>
    <w:rsid w:val="00E96536"/>
    <w:rsid w:val="00EA3367"/>
    <w:rsid w:val="00EA4CDB"/>
    <w:rsid w:val="00EA52D5"/>
    <w:rsid w:val="00EB3EFC"/>
    <w:rsid w:val="00EC7598"/>
    <w:rsid w:val="00EC7925"/>
    <w:rsid w:val="00ED36B6"/>
    <w:rsid w:val="00EE56A0"/>
    <w:rsid w:val="00EE77DF"/>
    <w:rsid w:val="00EF01EA"/>
    <w:rsid w:val="00EF462F"/>
    <w:rsid w:val="00EF4FA6"/>
    <w:rsid w:val="00EF5E37"/>
    <w:rsid w:val="00EF5F68"/>
    <w:rsid w:val="00EF76D6"/>
    <w:rsid w:val="00F03223"/>
    <w:rsid w:val="00F04ED5"/>
    <w:rsid w:val="00F06E23"/>
    <w:rsid w:val="00F075CC"/>
    <w:rsid w:val="00F15F41"/>
    <w:rsid w:val="00F16568"/>
    <w:rsid w:val="00F25C33"/>
    <w:rsid w:val="00F2601D"/>
    <w:rsid w:val="00F2784C"/>
    <w:rsid w:val="00F34C58"/>
    <w:rsid w:val="00F46968"/>
    <w:rsid w:val="00F51601"/>
    <w:rsid w:val="00F5237B"/>
    <w:rsid w:val="00F524C0"/>
    <w:rsid w:val="00F52CE6"/>
    <w:rsid w:val="00F5729F"/>
    <w:rsid w:val="00F72CDD"/>
    <w:rsid w:val="00F72F4B"/>
    <w:rsid w:val="00F74AE5"/>
    <w:rsid w:val="00F75CE3"/>
    <w:rsid w:val="00F76733"/>
    <w:rsid w:val="00F809D7"/>
    <w:rsid w:val="00F82E89"/>
    <w:rsid w:val="00F832BB"/>
    <w:rsid w:val="00F84D18"/>
    <w:rsid w:val="00F86533"/>
    <w:rsid w:val="00F900CA"/>
    <w:rsid w:val="00F94C1C"/>
    <w:rsid w:val="00F950A3"/>
    <w:rsid w:val="00FA1006"/>
    <w:rsid w:val="00FA4297"/>
    <w:rsid w:val="00FA7E6D"/>
    <w:rsid w:val="00FB0C79"/>
    <w:rsid w:val="00FB2291"/>
    <w:rsid w:val="00FB5A20"/>
    <w:rsid w:val="00FC0AF8"/>
    <w:rsid w:val="00FC3DBC"/>
    <w:rsid w:val="00FC44A0"/>
    <w:rsid w:val="00FC7D75"/>
    <w:rsid w:val="00FD0043"/>
    <w:rsid w:val="00FD2ECD"/>
    <w:rsid w:val="00FD4D4B"/>
    <w:rsid w:val="00FD6F28"/>
    <w:rsid w:val="00FE14A3"/>
    <w:rsid w:val="00FF4765"/>
    <w:rsid w:val="00FF6D75"/>
    <w:rsid w:val="261824F3"/>
    <w:rsid w:val="2F7C41A0"/>
    <w:rsid w:val="37A77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D568-B4DB-4FF7-A0AE-2FBE0FB8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83</Words>
  <Characters>2755</Characters>
  <Application>Microsoft Office Word</Application>
  <DocSecurity>0</DocSecurity>
  <PresentationFormat/>
  <Lines>22</Lines>
  <Paragraphs>6</Paragraphs>
  <Slides>0</Slides>
  <Notes>0</Notes>
  <HiddenSlides>0</HiddenSlides>
  <MMClips>0</MMClips>
  <ScaleCrop>false</ScaleCrop>
  <Company>ta</Company>
  <LinksUpToDate>false</LinksUpToDate>
  <CharactersWithSpaces>3232</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辦理擬至本局服務人員甄試辦法</dc:title>
  <dc:creator>ta</dc:creator>
  <cp:lastModifiedBy>USER</cp:lastModifiedBy>
  <cp:revision>10</cp:revision>
  <cp:lastPrinted>2021-12-30T07:00:00Z</cp:lastPrinted>
  <dcterms:created xsi:type="dcterms:W3CDTF">2023-07-20T00:12:00Z</dcterms:created>
  <dcterms:modified xsi:type="dcterms:W3CDTF">2023-07-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